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18AE6" w14:textId="5E7FF161" w:rsidR="005F3D01" w:rsidRDefault="007C2F9A" w:rsidP="00E65ED4">
      <w:pPr>
        <w:pStyle w:val="Heading1"/>
        <w:jc w:val="center"/>
        <w:rPr>
          <w:rFonts w:ascii="Arial Narrow" w:hAnsi="Arial Narrow"/>
          <w:b w:val="0"/>
          <w:sz w:val="28"/>
        </w:rPr>
      </w:pP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19D313C" wp14:editId="567684F1">
                <wp:simplePos x="0" y="0"/>
                <wp:positionH relativeFrom="column">
                  <wp:posOffset>622935</wp:posOffset>
                </wp:positionH>
                <wp:positionV relativeFrom="paragraph">
                  <wp:posOffset>2540</wp:posOffset>
                </wp:positionV>
                <wp:extent cx="2857500" cy="285750"/>
                <wp:effectExtent l="0" t="0" r="0" b="0"/>
                <wp:wrapNone/>
                <wp:docPr id="65" name="Text Box 100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857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9FEA8" w14:textId="77777777" w:rsidR="00BD6849" w:rsidRPr="008E6D9B" w:rsidRDefault="00BD6849">
                            <w:pPr>
                              <w:rPr>
                                <w:b/>
                              </w:rPr>
                            </w:pPr>
                            <w:r w:rsidRPr="008E6D9B">
                              <w:rPr>
                                <w:b/>
                              </w:rPr>
                              <w:t xml:space="preserve">***FOR INTERNAL </w:t>
                            </w:r>
                            <w:r>
                              <w:rPr>
                                <w:b/>
                              </w:rPr>
                              <w:t>ACCOUNTANTS</w:t>
                            </w:r>
                            <w:r w:rsidRPr="008E6D9B">
                              <w:rPr>
                                <w:b/>
                              </w:rPr>
                              <w:t xml:space="preserve"> ONLY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D313C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alt="5%" style="position:absolute;left:0;text-align:left;margin-left:49.05pt;margin-top:.2pt;width:225pt;height:22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" fillcolor="black">
                <v:fill r:id="rId7" o:title="" type="pattern"/>
                <v:textbox>
                  <w:txbxContent>
                    <w:p w14:paraId="6829FEA8" w14:textId="77777777" w:rsidR="00BD6849" w:rsidRPr="008E6D9B" w:rsidRDefault="00BD6849">
                      <w:pPr>
                        <w:rPr>
                          <w:b/>
                        </w:rPr>
                      </w:pPr>
                      <w:r w:rsidRPr="008E6D9B">
                        <w:rPr>
                          <w:b/>
                        </w:rPr>
                        <w:t xml:space="preserve">***FOR INTERNAL </w:t>
                      </w:r>
                      <w:r>
                        <w:rPr>
                          <w:b/>
                        </w:rPr>
                        <w:t>ACCOUNTANTS</w:t>
                      </w:r>
                      <w:r w:rsidRPr="008E6D9B">
                        <w:rPr>
                          <w:b/>
                        </w:rPr>
                        <w:t xml:space="preserve"> ONLY***</w:t>
                      </w:r>
                    </w:p>
                  </w:txbxContent>
                </v:textbox>
              </v:shape>
            </w:pict>
          </mc:Fallback>
        </mc:AlternateContent>
      </w:r>
      <w:r w:rsidR="0012688D">
        <w:rPr>
          <w:rFonts w:ascii="Arial Narrow" w:hAnsi="Arial Narrow"/>
          <w:sz w:val="28"/>
        </w:rPr>
        <w:t xml:space="preserve">                </w:t>
      </w:r>
      <w:r w:rsidR="003F5D12">
        <w:rPr>
          <w:rFonts w:ascii="Arial Narrow" w:hAnsi="Arial Narrow"/>
          <w:sz w:val="28"/>
        </w:rPr>
        <w:t>FYE 202</w:t>
      </w:r>
      <w:r w:rsidR="00A40C5E">
        <w:rPr>
          <w:rFonts w:ascii="Arial Narrow" w:hAnsi="Arial Narrow"/>
          <w:sz w:val="28"/>
        </w:rPr>
        <w:t>2</w:t>
      </w:r>
      <w:r w:rsidR="005F3D01">
        <w:rPr>
          <w:rFonts w:ascii="Arial Narrow" w:hAnsi="Arial Narrow"/>
          <w:sz w:val="28"/>
        </w:rPr>
        <w:t xml:space="preserve"> BANNER – SABHRS </w:t>
      </w:r>
    </w:p>
    <w:p w14:paraId="667A67B4" w14:textId="77777777" w:rsidR="005F3D01" w:rsidRDefault="000F6B43" w:rsidP="00C958DA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BD6F518" wp14:editId="20856C4B">
                <wp:simplePos x="0" y="0"/>
                <wp:positionH relativeFrom="column">
                  <wp:posOffset>3914775</wp:posOffset>
                </wp:positionH>
                <wp:positionV relativeFrom="paragraph">
                  <wp:posOffset>488315</wp:posOffset>
                </wp:positionV>
                <wp:extent cx="857250" cy="1466850"/>
                <wp:effectExtent l="0" t="0" r="19050" b="19050"/>
                <wp:wrapNone/>
                <wp:docPr id="6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7956E" w14:textId="77777777" w:rsidR="00BD6849" w:rsidRDefault="00BD6849">
                            <w:r w:rsidRPr="0048387C">
                              <w:rPr>
                                <w:rFonts w:ascii="Arial Narrow" w:hAnsi="Arial Narrow"/>
                              </w:rPr>
                              <w:t xml:space="preserve">Last day to respond to </w:t>
                            </w:r>
                            <w:r w:rsidRPr="0048387C">
                              <w:rPr>
                                <w:rFonts w:ascii="Arial Narrow" w:hAnsi="Arial Narrow"/>
                                <w:b/>
                              </w:rPr>
                              <w:t>IU Journals</w:t>
                            </w:r>
                            <w:r w:rsidR="000F6B43" w:rsidRPr="0048387C">
                              <w:rPr>
                                <w:rFonts w:ascii="Arial Narrow" w:hAnsi="Arial Narrow"/>
                                <w:b/>
                              </w:rPr>
                              <w:t xml:space="preserve"> (Traci only)</w:t>
                            </w:r>
                            <w:r w:rsidRPr="0048387C">
                              <w:rPr>
                                <w:rFonts w:ascii="Arial Narrow" w:hAnsi="Arial Narrow"/>
                              </w:rPr>
                              <w:t xml:space="preserve"> from other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agencies using the IU Pool Accou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6F518" id="Text Box 14" o:spid="_x0000_s1027" type="#_x0000_t202" style="position:absolute;left:0;text-align:left;margin-left:308.25pt;margin-top:38.45pt;width:67.5pt;height:115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">
                <v:textbox>
                  <w:txbxContent>
                    <w:p w14:paraId="6E37956E" w14:textId="77777777" w:rsidR="00BD6849" w:rsidRDefault="00BD6849">
                      <w:r w:rsidRPr="0048387C">
                        <w:rPr>
                          <w:rFonts w:ascii="Arial Narrow" w:hAnsi="Arial Narrow"/>
                        </w:rPr>
                        <w:t xml:space="preserve">Last day to respond to </w:t>
                      </w:r>
                      <w:r w:rsidRPr="0048387C">
                        <w:rPr>
                          <w:rFonts w:ascii="Arial Narrow" w:hAnsi="Arial Narrow"/>
                          <w:b/>
                        </w:rPr>
                        <w:t>IU Journals</w:t>
                      </w:r>
                      <w:r w:rsidR="000F6B43" w:rsidRPr="0048387C">
                        <w:rPr>
                          <w:rFonts w:ascii="Arial Narrow" w:hAnsi="Arial Narrow"/>
                          <w:b/>
                        </w:rPr>
                        <w:t xml:space="preserve"> (Traci only)</w:t>
                      </w:r>
                      <w:r w:rsidRPr="0048387C">
                        <w:rPr>
                          <w:rFonts w:ascii="Arial Narrow" w:hAnsi="Arial Narrow"/>
                        </w:rPr>
                        <w:t xml:space="preserve"> from other</w:t>
                      </w:r>
                      <w:r>
                        <w:rPr>
                          <w:rFonts w:ascii="Arial Narrow" w:hAnsi="Arial Narrow"/>
                        </w:rPr>
                        <w:t xml:space="preserve"> agencies using the IU Pool Accounts.</w:t>
                      </w:r>
                    </w:p>
                  </w:txbxContent>
                </v:textbox>
              </v:shape>
            </w:pict>
          </mc:Fallback>
        </mc:AlternateContent>
      </w:r>
      <w:r w:rsidR="003D044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998332B" wp14:editId="1EEFBBC2">
                <wp:simplePos x="0" y="0"/>
                <wp:positionH relativeFrom="column">
                  <wp:posOffset>5991225</wp:posOffset>
                </wp:positionH>
                <wp:positionV relativeFrom="paragraph">
                  <wp:posOffset>488316</wp:posOffset>
                </wp:positionV>
                <wp:extent cx="731520" cy="1295400"/>
                <wp:effectExtent l="0" t="0" r="11430" b="19050"/>
                <wp:wrapNone/>
                <wp:docPr id="3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3DD79" w14:textId="77777777" w:rsidR="00BD6849" w:rsidRDefault="00BD68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Last day to enter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GL Adjusting</w:t>
                            </w:r>
                            <w:r w:rsidR="003D044F">
                              <w:rPr>
                                <w:rFonts w:ascii="Arial Narrow" w:hAnsi="Arial Narrow"/>
                                <w:b/>
                              </w:rPr>
                              <w:t xml:space="preserve"> (WAW)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and Correcting Entries </w:t>
                            </w:r>
                            <w:r w:rsidR="00F6136F">
                              <w:rPr>
                                <w:rFonts w:ascii="Arial Narrow" w:hAnsi="Arial Narrow"/>
                                <w:b/>
                              </w:rPr>
                              <w:t>IN SABH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8332B" id="Text Box 18" o:spid="_x0000_s1028" type="#_x0000_t202" style="position:absolute;left:0;text-align:left;margin-left:471.75pt;margin-top:38.45pt;width:57.6pt;height:10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">
                <v:textbox>
                  <w:txbxContent>
                    <w:p w14:paraId="1393DD79" w14:textId="77777777" w:rsidR="00BD6849" w:rsidRDefault="00BD6849">
                      <w:pPr>
                        <w:rPr>
                          <w:b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Last day to enter </w:t>
                      </w:r>
                      <w:r>
                        <w:rPr>
                          <w:rFonts w:ascii="Arial Narrow" w:hAnsi="Arial Narrow"/>
                          <w:b/>
                        </w:rPr>
                        <w:t>GL Adjusting</w:t>
                      </w:r>
                      <w:r w:rsidR="003D044F">
                        <w:rPr>
                          <w:rFonts w:ascii="Arial Narrow" w:hAnsi="Arial Narrow"/>
                          <w:b/>
                        </w:rPr>
                        <w:t xml:space="preserve"> (WAW)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and Correcting Entries </w:t>
                      </w:r>
                      <w:r w:rsidR="00F6136F">
                        <w:rPr>
                          <w:rFonts w:ascii="Arial Narrow" w:hAnsi="Arial Narrow"/>
                          <w:b/>
                        </w:rPr>
                        <w:t>IN SABHRS</w:t>
                      </w:r>
                    </w:p>
                  </w:txbxContent>
                </v:textbox>
              </v:shape>
            </w:pict>
          </mc:Fallback>
        </mc:AlternateContent>
      </w:r>
      <w:r w:rsidR="003D044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E02D1B9" wp14:editId="7D3494A6">
                <wp:simplePos x="0" y="0"/>
                <wp:positionH relativeFrom="column">
                  <wp:posOffset>2952750</wp:posOffset>
                </wp:positionH>
                <wp:positionV relativeFrom="paragraph">
                  <wp:posOffset>431165</wp:posOffset>
                </wp:positionV>
                <wp:extent cx="895350" cy="1419225"/>
                <wp:effectExtent l="0" t="0" r="19050" b="28575"/>
                <wp:wrapNone/>
                <wp:docPr id="6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634B1" w14:textId="5CA0C18C" w:rsidR="00BD6849" w:rsidRDefault="001216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</w:t>
                            </w:r>
                            <w:r w:rsidR="00DB16EF">
                              <w:rPr>
                                <w:rFonts w:ascii="Arial Narrow" w:hAnsi="Arial Narrow"/>
                              </w:rPr>
                              <w:t>ast day for FY</w:t>
                            </w:r>
                            <w:proofErr w:type="gramStart"/>
                            <w:r w:rsidR="00DB16EF">
                              <w:rPr>
                                <w:rFonts w:ascii="Arial Narrow" w:hAnsi="Arial Narrow"/>
                              </w:rPr>
                              <w:t>2</w:t>
                            </w:r>
                            <w:r w:rsidR="002304DE">
                              <w:rPr>
                                <w:rFonts w:ascii="Arial Narrow" w:hAnsi="Arial Narrow"/>
                              </w:rPr>
                              <w:t>2</w:t>
                            </w:r>
                            <w:r w:rsidR="00BD6849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BD684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BD6849" w:rsidRPr="0048387C">
                              <w:rPr>
                                <w:rFonts w:ascii="Arial Narrow" w:hAnsi="Arial Narrow"/>
                                <w:b/>
                              </w:rPr>
                              <w:t>AP</w:t>
                            </w:r>
                            <w:proofErr w:type="gramEnd"/>
                            <w:r w:rsidR="00BD6849" w:rsidRPr="0048387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3D044F" w:rsidRPr="0048387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3D044F" w:rsidRPr="0048387C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(IUJ initiations</w:t>
                            </w:r>
                            <w:r w:rsidR="000F6B43" w:rsidRPr="0048387C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-last day everyone</w:t>
                            </w:r>
                            <w:r w:rsidR="003D044F" w:rsidRPr="0048387C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3D044F" w:rsidRPr="0048387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BD6849" w:rsidRPr="0048387C">
                              <w:rPr>
                                <w:rFonts w:ascii="Arial Narrow" w:hAnsi="Arial Narrow"/>
                              </w:rPr>
                              <w:t xml:space="preserve">transactions and suggested last day to initiate </w:t>
                            </w:r>
                            <w:r w:rsidR="00BD6849" w:rsidRPr="0048387C">
                              <w:rPr>
                                <w:rFonts w:ascii="Arial Narrow" w:hAnsi="Arial Narrow"/>
                                <w:b/>
                              </w:rPr>
                              <w:t>IU</w:t>
                            </w:r>
                            <w:r w:rsidR="00BD6849">
                              <w:rPr>
                                <w:rFonts w:ascii="Arial Narrow" w:hAnsi="Arial Narrow"/>
                                <w:b/>
                              </w:rPr>
                              <w:t xml:space="preserve"> Journ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2D1B9" id="Text Box 17" o:spid="_x0000_s1029" type="#_x0000_t202" style="position:absolute;left:0;text-align:left;margin-left:232.5pt;margin-top:33.95pt;width:70.5pt;height:111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">
                <v:textbox>
                  <w:txbxContent>
                    <w:p w14:paraId="75A634B1" w14:textId="5CA0C18C" w:rsidR="00BD6849" w:rsidRDefault="0012169C">
                      <w:pPr>
                        <w:rPr>
                          <w:b/>
                        </w:rPr>
                      </w:pPr>
                      <w:r>
                        <w:rPr>
                          <w:rFonts w:ascii="Arial Narrow" w:hAnsi="Arial Narrow"/>
                        </w:rPr>
                        <w:t>L</w:t>
                      </w:r>
                      <w:r w:rsidR="00DB16EF">
                        <w:rPr>
                          <w:rFonts w:ascii="Arial Narrow" w:hAnsi="Arial Narrow"/>
                        </w:rPr>
                        <w:t>ast day for FY</w:t>
                      </w:r>
                      <w:proofErr w:type="gramStart"/>
                      <w:r w:rsidR="00DB16EF">
                        <w:rPr>
                          <w:rFonts w:ascii="Arial Narrow" w:hAnsi="Arial Narrow"/>
                        </w:rPr>
                        <w:t>2</w:t>
                      </w:r>
                      <w:r w:rsidR="002304DE">
                        <w:rPr>
                          <w:rFonts w:ascii="Arial Narrow" w:hAnsi="Arial Narrow"/>
                        </w:rPr>
                        <w:t>2</w:t>
                      </w:r>
                      <w:r w:rsidR="00BD6849">
                        <w:rPr>
                          <w:rFonts w:ascii="Arial Narrow" w:hAnsi="Arial Narrow"/>
                        </w:rPr>
                        <w:t xml:space="preserve"> </w:t>
                      </w:r>
                      <w:r w:rsidR="00BD684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BD6849" w:rsidRPr="0048387C">
                        <w:rPr>
                          <w:rFonts w:ascii="Arial Narrow" w:hAnsi="Arial Narrow"/>
                          <w:b/>
                        </w:rPr>
                        <w:t>AP</w:t>
                      </w:r>
                      <w:proofErr w:type="gramEnd"/>
                      <w:r w:rsidR="00BD6849" w:rsidRPr="0048387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3D044F" w:rsidRPr="0048387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3D044F" w:rsidRPr="0048387C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(IUJ initiations</w:t>
                      </w:r>
                      <w:r w:rsidR="000F6B43" w:rsidRPr="0048387C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-last day everyone</w:t>
                      </w:r>
                      <w:r w:rsidR="003D044F" w:rsidRPr="0048387C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)</w:t>
                      </w:r>
                      <w:r w:rsidR="003D044F" w:rsidRPr="0048387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BD6849" w:rsidRPr="0048387C">
                        <w:rPr>
                          <w:rFonts w:ascii="Arial Narrow" w:hAnsi="Arial Narrow"/>
                        </w:rPr>
                        <w:t xml:space="preserve">transactions and suggested last day to initiate </w:t>
                      </w:r>
                      <w:r w:rsidR="00BD6849" w:rsidRPr="0048387C">
                        <w:rPr>
                          <w:rFonts w:ascii="Arial Narrow" w:hAnsi="Arial Narrow"/>
                          <w:b/>
                        </w:rPr>
                        <w:t>IU</w:t>
                      </w:r>
                      <w:r w:rsidR="00BD6849">
                        <w:rPr>
                          <w:rFonts w:ascii="Arial Narrow" w:hAnsi="Arial Narrow"/>
                          <w:b/>
                        </w:rPr>
                        <w:t xml:space="preserve"> Journals.</w:t>
                      </w:r>
                    </w:p>
                  </w:txbxContent>
                </v:textbox>
              </v:shape>
            </w:pict>
          </mc:Fallback>
        </mc:AlternateContent>
      </w:r>
      <w:r w:rsidR="003D0AD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5379A9D" wp14:editId="2133720C">
                <wp:simplePos x="0" y="0"/>
                <wp:positionH relativeFrom="column">
                  <wp:posOffset>2981325</wp:posOffset>
                </wp:positionH>
                <wp:positionV relativeFrom="paragraph">
                  <wp:posOffset>1977390</wp:posOffset>
                </wp:positionV>
                <wp:extent cx="548640" cy="293370"/>
                <wp:effectExtent l="0" t="0" r="22860" b="1143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E643C" w14:textId="074D3513" w:rsidR="00BD6849" w:rsidRDefault="0012169C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FF4745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7/1</w:t>
                            </w:r>
                            <w:r w:rsidR="00B77919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79A9D" id="Text Box 2" o:spid="_x0000_s1030" type="#_x0000_t202" style="position:absolute;left:0;text-align:left;margin-left:234.75pt;margin-top:155.7pt;width:43.2pt;height:23.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">
                <v:textbox>
                  <w:txbxContent>
                    <w:p w14:paraId="33DE643C" w14:textId="074D3513" w:rsidR="00BD6849" w:rsidRDefault="0012169C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 w:rsidR="00FF4745">
                        <w:rPr>
                          <w:rFonts w:ascii="Arial" w:hAnsi="Arial"/>
                          <w:b/>
                          <w:sz w:val="24"/>
                        </w:rPr>
                        <w:t>7/1</w:t>
                      </w:r>
                      <w:r w:rsidR="00B77919">
                        <w:rPr>
                          <w:rFonts w:ascii="Arial" w:hAnsi="Arial"/>
                          <w:b/>
                          <w:sz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D0ADC"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DAAF73F" wp14:editId="32DC1144">
                <wp:simplePos x="0" y="0"/>
                <wp:positionH relativeFrom="column">
                  <wp:posOffset>3310890</wp:posOffset>
                </wp:positionH>
                <wp:positionV relativeFrom="paragraph">
                  <wp:posOffset>1776730</wp:posOffset>
                </wp:positionV>
                <wp:extent cx="0" cy="685800"/>
                <wp:effectExtent l="0" t="0" r="0" b="0"/>
                <wp:wrapNone/>
                <wp:docPr id="33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EEB97" id="Line 82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7pt,139.9pt" to="260.7pt,1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"/>
            </w:pict>
          </mc:Fallback>
        </mc:AlternateContent>
      </w:r>
      <w:r w:rsidR="00BD758D"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F8F2E54" wp14:editId="72F11112">
                <wp:simplePos x="0" y="0"/>
                <wp:positionH relativeFrom="column">
                  <wp:posOffset>6547485</wp:posOffset>
                </wp:positionH>
                <wp:positionV relativeFrom="paragraph">
                  <wp:posOffset>1901825</wp:posOffset>
                </wp:positionV>
                <wp:extent cx="0" cy="685800"/>
                <wp:effectExtent l="0" t="0" r="0" b="0"/>
                <wp:wrapNone/>
                <wp:docPr id="3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47C70" id="Line 84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55pt,149.75pt" to="515.55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"/>
            </w:pict>
          </mc:Fallback>
        </mc:AlternateContent>
      </w:r>
      <w:r w:rsidR="00F64F7C">
        <w:rPr>
          <w:b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528E776" wp14:editId="2D446087">
                <wp:simplePos x="0" y="0"/>
                <wp:positionH relativeFrom="column">
                  <wp:posOffset>2152650</wp:posOffset>
                </wp:positionH>
                <wp:positionV relativeFrom="paragraph">
                  <wp:posOffset>2050415</wp:posOffset>
                </wp:positionV>
                <wp:extent cx="528320" cy="276225"/>
                <wp:effectExtent l="0" t="0" r="24130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30B7" w14:textId="3612CCBB" w:rsidR="00C37D8B" w:rsidRPr="00F64F7C" w:rsidRDefault="00C37D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64F7C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FF4745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B77919"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E776" id="Text Box 67" o:spid="_x0000_s1031" type="#_x0000_t202" style="position:absolute;left:0;text-align:left;margin-left:169.5pt;margin-top:161.45pt;width:41.6pt;height:21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" fillcolor="white [3201]" strokeweight=".5pt">
                <v:textbox>
                  <w:txbxContent>
                    <w:p w14:paraId="310530B7" w14:textId="3612CCBB" w:rsidR="00C37D8B" w:rsidRPr="00F64F7C" w:rsidRDefault="00C37D8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64F7C"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="00FF4745"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="00B77919">
                        <w:rPr>
                          <w:b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AB4A48">
        <w:rPr>
          <w:b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337D989" wp14:editId="00A122FB">
                <wp:simplePos x="0" y="0"/>
                <wp:positionH relativeFrom="column">
                  <wp:posOffset>2105025</wp:posOffset>
                </wp:positionH>
                <wp:positionV relativeFrom="paragraph">
                  <wp:posOffset>497840</wp:posOffset>
                </wp:positionV>
                <wp:extent cx="752475" cy="1247775"/>
                <wp:effectExtent l="0" t="0" r="28575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22DF8" w14:textId="03369FB5" w:rsidR="00AB4A48" w:rsidRDefault="00C37D8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</w:t>
                            </w:r>
                            <w:r w:rsidR="003F5D12">
                              <w:rPr>
                                <w:rFonts w:ascii="Arial Narrow" w:hAnsi="Arial Narrow"/>
                              </w:rPr>
                              <w:t>ast day for FY2</w:t>
                            </w:r>
                            <w:r w:rsidR="002304DE">
                              <w:rPr>
                                <w:rFonts w:ascii="Arial Narrow" w:hAnsi="Arial Narrow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  <w:p w14:paraId="247A4DA6" w14:textId="77777777" w:rsidR="00C37D8B" w:rsidRDefault="00C37D8B">
                            <w:r>
                              <w:rPr>
                                <w:rFonts w:ascii="Arial Narrow" w:hAnsi="Arial Narrow"/>
                                <w:b/>
                              </w:rPr>
                              <w:t>AR</w:t>
                            </w:r>
                            <w:r w:rsidR="003D044F">
                              <w:rPr>
                                <w:rFonts w:ascii="Arial Narrow" w:hAnsi="Arial Narrow"/>
                                <w:b/>
                              </w:rPr>
                              <w:t xml:space="preserve"> (</w:t>
                            </w:r>
                            <w:r w:rsidR="003D044F" w:rsidRPr="0048387C">
                              <w:rPr>
                                <w:rFonts w:ascii="Arial Narrow" w:hAnsi="Arial Narrow"/>
                                <w:b/>
                              </w:rPr>
                              <w:t>Wires</w:t>
                            </w:r>
                            <w:r w:rsidR="000F6B43" w:rsidRPr="0048387C">
                              <w:rPr>
                                <w:rFonts w:ascii="Arial Narrow" w:hAnsi="Arial Narrow"/>
                                <w:b/>
                              </w:rPr>
                              <w:t>-last day for everyone</w:t>
                            </w:r>
                            <w:r w:rsidR="003D044F" w:rsidRPr="0048387C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  <w:r w:rsidRPr="0048387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AB4A48">
                              <w:rPr>
                                <w:rFonts w:ascii="Arial Narrow" w:hAnsi="Arial Narrow"/>
                              </w:rPr>
                              <w:t>transact</w:t>
                            </w:r>
                            <w:r>
                              <w:rPr>
                                <w:rFonts w:ascii="Arial Narrow" w:hAnsi="Arial Narrow"/>
                              </w:rPr>
                              <w:t>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7D989" id="Text Box 66" o:spid="_x0000_s1032" type="#_x0000_t202" style="position:absolute;left:0;text-align:left;margin-left:165.75pt;margin-top:39.2pt;width:59.25pt;height:98.2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" fillcolor="white [3201]" strokeweight=".5pt">
                <v:textbox>
                  <w:txbxContent>
                    <w:p w14:paraId="10122DF8" w14:textId="03369FB5" w:rsidR="00AB4A48" w:rsidRDefault="00C37D8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</w:rPr>
                        <w:t>L</w:t>
                      </w:r>
                      <w:r w:rsidR="003F5D12">
                        <w:rPr>
                          <w:rFonts w:ascii="Arial Narrow" w:hAnsi="Arial Narrow"/>
                        </w:rPr>
                        <w:t>ast day for FY2</w:t>
                      </w:r>
                      <w:r w:rsidR="002304DE">
                        <w:rPr>
                          <w:rFonts w:ascii="Arial Narrow" w:hAnsi="Arial Narrow"/>
                        </w:rPr>
                        <w:t>2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  <w:p w14:paraId="247A4DA6" w14:textId="77777777" w:rsidR="00C37D8B" w:rsidRDefault="00C37D8B">
                      <w:r>
                        <w:rPr>
                          <w:rFonts w:ascii="Arial Narrow" w:hAnsi="Arial Narrow"/>
                          <w:b/>
                        </w:rPr>
                        <w:t>AR</w:t>
                      </w:r>
                      <w:r w:rsidR="003D044F">
                        <w:rPr>
                          <w:rFonts w:ascii="Arial Narrow" w:hAnsi="Arial Narrow"/>
                          <w:b/>
                        </w:rPr>
                        <w:t xml:space="preserve"> (</w:t>
                      </w:r>
                      <w:r w:rsidR="003D044F" w:rsidRPr="0048387C">
                        <w:rPr>
                          <w:rFonts w:ascii="Arial Narrow" w:hAnsi="Arial Narrow"/>
                          <w:b/>
                        </w:rPr>
                        <w:t>Wires</w:t>
                      </w:r>
                      <w:r w:rsidR="000F6B43" w:rsidRPr="0048387C">
                        <w:rPr>
                          <w:rFonts w:ascii="Arial Narrow" w:hAnsi="Arial Narrow"/>
                          <w:b/>
                        </w:rPr>
                        <w:t>-last day for everyone</w:t>
                      </w:r>
                      <w:r w:rsidR="003D044F" w:rsidRPr="0048387C">
                        <w:rPr>
                          <w:rFonts w:ascii="Arial Narrow" w:hAnsi="Arial Narrow"/>
                          <w:b/>
                        </w:rPr>
                        <w:t>)</w:t>
                      </w:r>
                      <w:r w:rsidRPr="0048387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AB4A48">
                        <w:rPr>
                          <w:rFonts w:ascii="Arial Narrow" w:hAnsi="Arial Narrow"/>
                        </w:rPr>
                        <w:t>transact</w:t>
                      </w:r>
                      <w:r>
                        <w:rPr>
                          <w:rFonts w:ascii="Arial Narrow" w:hAnsi="Arial Narrow"/>
                        </w:rPr>
                        <w:t>ions</w:t>
                      </w:r>
                    </w:p>
                  </w:txbxContent>
                </v:textbox>
              </v:shape>
            </w:pict>
          </mc:Fallback>
        </mc:AlternateContent>
      </w:r>
      <w:r w:rsidR="00C37D8B">
        <w:rPr>
          <w:b/>
          <w:noProof/>
        </w:rPr>
        <mc:AlternateContent>
          <mc:Choice Requires="wps">
            <w:drawing>
              <wp:anchor distT="0" distB="0" distL="114300" distR="114300" simplePos="0" relativeHeight="251623935" behindDoc="0" locked="0" layoutInCell="1" allowOverlap="1" wp14:anchorId="40C7B23A" wp14:editId="480D3A01">
                <wp:simplePos x="0" y="0"/>
                <wp:positionH relativeFrom="column">
                  <wp:posOffset>2381250</wp:posOffset>
                </wp:positionH>
                <wp:positionV relativeFrom="paragraph">
                  <wp:posOffset>1745615</wp:posOffset>
                </wp:positionV>
                <wp:extent cx="0" cy="76200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A1978" id="Straight Connector 68" o:spid="_x0000_s1026" style="position:absolute;z-index:25162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137.45pt" to="187.5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" strokecolor="#4579b8 [3044]"/>
            </w:pict>
          </mc:Fallback>
        </mc:AlternateContent>
      </w:r>
      <w:r w:rsidR="00F63E1E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E7722FD" wp14:editId="7B860997">
                <wp:simplePos x="0" y="0"/>
                <wp:positionH relativeFrom="column">
                  <wp:posOffset>1133475</wp:posOffset>
                </wp:positionH>
                <wp:positionV relativeFrom="paragraph">
                  <wp:posOffset>488315</wp:posOffset>
                </wp:positionV>
                <wp:extent cx="777240" cy="1390650"/>
                <wp:effectExtent l="0" t="0" r="22860" b="19050"/>
                <wp:wrapNone/>
                <wp:docPr id="6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895D4" w14:textId="6F3DBFA6" w:rsidR="00BD6849" w:rsidRDefault="0012169C" w:rsidP="008505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</w:t>
                            </w:r>
                            <w:r w:rsidR="003F5D12">
                              <w:rPr>
                                <w:rFonts w:ascii="Arial Narrow" w:hAnsi="Arial Narrow"/>
                              </w:rPr>
                              <w:t>ast day for FY2</w:t>
                            </w:r>
                            <w:r w:rsidR="002304DE">
                              <w:rPr>
                                <w:rFonts w:ascii="Arial Narrow" w:hAnsi="Arial Narrow"/>
                              </w:rPr>
                              <w:t>2</w:t>
                            </w:r>
                            <w:r w:rsidR="00BD6849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BD6849" w:rsidRPr="008505F3">
                              <w:rPr>
                                <w:rFonts w:ascii="Arial Narrow" w:hAnsi="Arial Narrow"/>
                                <w:b/>
                              </w:rPr>
                              <w:t>IU</w:t>
                            </w:r>
                            <w:r w:rsidR="00BD684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BD6849">
                              <w:rPr>
                                <w:rFonts w:ascii="Arial Narrow" w:hAnsi="Arial Narrow"/>
                              </w:rPr>
                              <w:t>transactions with DPHHS</w:t>
                            </w:r>
                            <w:r w:rsidR="00BD6849">
                              <w:rPr>
                                <w:rFonts w:ascii="Arial Narrow" w:hAnsi="Arial Narrow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722FD" id="Text Box 101" o:spid="_x0000_s1033" type="#_x0000_t202" style="position:absolute;left:0;text-align:left;margin-left:89.25pt;margin-top:38.45pt;width:61.2pt;height:10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">
                <v:textbox>
                  <w:txbxContent>
                    <w:p w14:paraId="71B895D4" w14:textId="6F3DBFA6" w:rsidR="00BD6849" w:rsidRDefault="0012169C" w:rsidP="008505F3">
                      <w:pPr>
                        <w:rPr>
                          <w:b/>
                        </w:rPr>
                      </w:pPr>
                      <w:r>
                        <w:rPr>
                          <w:rFonts w:ascii="Arial Narrow" w:hAnsi="Arial Narrow"/>
                        </w:rPr>
                        <w:t>L</w:t>
                      </w:r>
                      <w:r w:rsidR="003F5D12">
                        <w:rPr>
                          <w:rFonts w:ascii="Arial Narrow" w:hAnsi="Arial Narrow"/>
                        </w:rPr>
                        <w:t>ast day for FY2</w:t>
                      </w:r>
                      <w:r w:rsidR="002304DE">
                        <w:rPr>
                          <w:rFonts w:ascii="Arial Narrow" w:hAnsi="Arial Narrow"/>
                        </w:rPr>
                        <w:t>2</w:t>
                      </w:r>
                      <w:r w:rsidR="00BD6849">
                        <w:rPr>
                          <w:rFonts w:ascii="Arial Narrow" w:hAnsi="Arial Narrow"/>
                        </w:rPr>
                        <w:t xml:space="preserve"> </w:t>
                      </w:r>
                      <w:r w:rsidR="00BD6849" w:rsidRPr="008505F3">
                        <w:rPr>
                          <w:rFonts w:ascii="Arial Narrow" w:hAnsi="Arial Narrow"/>
                          <w:b/>
                        </w:rPr>
                        <w:t>IU</w:t>
                      </w:r>
                      <w:r w:rsidR="00BD684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BD6849">
                        <w:rPr>
                          <w:rFonts w:ascii="Arial Narrow" w:hAnsi="Arial Narrow"/>
                        </w:rPr>
                        <w:t>transactions with DPHHS</w:t>
                      </w:r>
                      <w:r w:rsidR="00BD6849">
                        <w:rPr>
                          <w:rFonts w:ascii="Arial Narrow" w:hAnsi="Arial Narrow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02AE335" wp14:editId="685B641C">
                <wp:simplePos x="0" y="0"/>
                <wp:positionH relativeFrom="column">
                  <wp:posOffset>280035</wp:posOffset>
                </wp:positionH>
                <wp:positionV relativeFrom="paragraph">
                  <wp:posOffset>483235</wp:posOffset>
                </wp:positionV>
                <wp:extent cx="685800" cy="1371600"/>
                <wp:effectExtent l="0" t="0" r="0" b="0"/>
                <wp:wrapNone/>
                <wp:docPr id="6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2CE9F" w14:textId="7C3F5B69" w:rsidR="006B0B3E" w:rsidRDefault="0012169C" w:rsidP="00C958DA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Last day </w:t>
                            </w:r>
                            <w:r w:rsidR="003F5D12">
                              <w:rPr>
                                <w:rFonts w:ascii="Arial Narrow" w:hAnsi="Arial Narrow"/>
                              </w:rPr>
                              <w:t>for FY2</w:t>
                            </w:r>
                            <w:r w:rsidR="002304DE">
                              <w:rPr>
                                <w:rFonts w:ascii="Arial Narrow" w:hAnsi="Arial Narrow"/>
                              </w:rPr>
                              <w:t xml:space="preserve">2 </w:t>
                            </w:r>
                            <w:r w:rsidR="00BD6849">
                              <w:rPr>
                                <w:rFonts w:ascii="Arial Narrow" w:hAnsi="Arial Narrow"/>
                              </w:rPr>
                              <w:t xml:space="preserve">Warrant </w:t>
                            </w:r>
                            <w:proofErr w:type="spellStart"/>
                            <w:r w:rsidR="00BD6849">
                              <w:rPr>
                                <w:rFonts w:ascii="Arial Narrow" w:hAnsi="Arial Narrow"/>
                              </w:rPr>
                              <w:t>Cancella-tions</w:t>
                            </w:r>
                            <w:proofErr w:type="spellEnd"/>
                            <w:r w:rsidR="00BD6849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</w:p>
                          <w:p w14:paraId="2A4D8986" w14:textId="77777777" w:rsidR="006B0B3E" w:rsidRDefault="006B0B3E" w:rsidP="00C958D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3PM</w:t>
                            </w:r>
                          </w:p>
                          <w:p w14:paraId="7BA19266" w14:textId="77777777" w:rsidR="00BD6849" w:rsidRDefault="00BD6849" w:rsidP="00C958DA">
                            <w:pPr>
                              <w:rPr>
                                <w:b/>
                              </w:rPr>
                            </w:pPr>
                            <w:r w:rsidRPr="00C958DA">
                              <w:rPr>
                                <w:rFonts w:ascii="Arial Narrow" w:hAnsi="Arial Narrow"/>
                                <w:b/>
                              </w:rPr>
                              <w:t>Deadline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AE335" id="Text Box 105" o:spid="_x0000_s1034" type="#_x0000_t202" style="position:absolute;left:0;text-align:left;margin-left:22.05pt;margin-top:38.05pt;width:54pt;height:10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">
                <v:textbox>
                  <w:txbxContent>
                    <w:p w14:paraId="58D2CE9F" w14:textId="7C3F5B69" w:rsidR="006B0B3E" w:rsidRDefault="0012169C" w:rsidP="00C958DA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Last day </w:t>
                      </w:r>
                      <w:r w:rsidR="003F5D12">
                        <w:rPr>
                          <w:rFonts w:ascii="Arial Narrow" w:hAnsi="Arial Narrow"/>
                        </w:rPr>
                        <w:t>for FY2</w:t>
                      </w:r>
                      <w:r w:rsidR="002304DE">
                        <w:rPr>
                          <w:rFonts w:ascii="Arial Narrow" w:hAnsi="Arial Narrow"/>
                        </w:rPr>
                        <w:t xml:space="preserve">2 </w:t>
                      </w:r>
                      <w:r w:rsidR="00BD6849">
                        <w:rPr>
                          <w:rFonts w:ascii="Arial Narrow" w:hAnsi="Arial Narrow"/>
                        </w:rPr>
                        <w:t xml:space="preserve">Warrant </w:t>
                      </w:r>
                      <w:proofErr w:type="spellStart"/>
                      <w:r w:rsidR="00BD6849">
                        <w:rPr>
                          <w:rFonts w:ascii="Arial Narrow" w:hAnsi="Arial Narrow"/>
                        </w:rPr>
                        <w:t>Cancella-tions</w:t>
                      </w:r>
                      <w:proofErr w:type="spellEnd"/>
                      <w:r w:rsidR="00BD6849">
                        <w:rPr>
                          <w:rFonts w:ascii="Arial Narrow" w:hAnsi="Arial Narrow"/>
                        </w:rPr>
                        <w:t xml:space="preserve">  </w:t>
                      </w:r>
                    </w:p>
                    <w:p w14:paraId="2A4D8986" w14:textId="77777777" w:rsidR="006B0B3E" w:rsidRDefault="006B0B3E" w:rsidP="00C958D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3PM</w:t>
                      </w:r>
                    </w:p>
                    <w:p w14:paraId="7BA19266" w14:textId="77777777" w:rsidR="00BD6849" w:rsidRDefault="00BD6849" w:rsidP="00C958DA">
                      <w:pPr>
                        <w:rPr>
                          <w:b/>
                        </w:rPr>
                      </w:pPr>
                      <w:r w:rsidRPr="00C958DA">
                        <w:rPr>
                          <w:rFonts w:ascii="Arial Narrow" w:hAnsi="Arial Narrow"/>
                          <w:b/>
                        </w:rPr>
                        <w:t>Deadline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1C69AE" wp14:editId="7E0EF413">
                <wp:simplePos x="0" y="0"/>
                <wp:positionH relativeFrom="column">
                  <wp:posOffset>280035</wp:posOffset>
                </wp:positionH>
                <wp:positionV relativeFrom="paragraph">
                  <wp:posOffset>370205</wp:posOffset>
                </wp:positionV>
                <wp:extent cx="0" cy="5568950"/>
                <wp:effectExtent l="0" t="0" r="0" b="0"/>
                <wp:wrapNone/>
                <wp:docPr id="6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568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BFDAF" id="Line 27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29.15pt" to="22.05pt,4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"/>
            </w:pict>
          </mc:Fallback>
        </mc:AlternateContent>
      </w:r>
      <w:r w:rsidR="007C2F9A">
        <w:rPr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EB68221" wp14:editId="5AAADDF7">
                <wp:simplePos x="0" y="0"/>
                <wp:positionH relativeFrom="column">
                  <wp:posOffset>8852535</wp:posOffset>
                </wp:positionH>
                <wp:positionV relativeFrom="paragraph">
                  <wp:posOffset>5170805</wp:posOffset>
                </wp:positionV>
                <wp:extent cx="0" cy="228600"/>
                <wp:effectExtent l="0" t="0" r="0" b="0"/>
                <wp:wrapNone/>
                <wp:docPr id="59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484B8" id="Line 95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7.05pt,407.15pt" to="697.05pt,4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Kh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"/>
            </w:pict>
          </mc:Fallback>
        </mc:AlternateContent>
      </w:r>
      <w:r w:rsidR="007C2F9A"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68122C7D" wp14:editId="1C41967F">
                <wp:simplePos x="0" y="0"/>
                <wp:positionH relativeFrom="column">
                  <wp:posOffset>8852535</wp:posOffset>
                </wp:positionH>
                <wp:positionV relativeFrom="paragraph">
                  <wp:posOffset>2541905</wp:posOffset>
                </wp:positionV>
                <wp:extent cx="0" cy="571500"/>
                <wp:effectExtent l="0" t="0" r="0" b="0"/>
                <wp:wrapNone/>
                <wp:docPr id="58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E1EB1" id="Line 94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7.05pt,200.15pt" to="697.05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ioL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"/>
            </w:pict>
          </mc:Fallback>
        </mc:AlternateContent>
      </w:r>
      <w:r w:rsidR="007C2F9A">
        <w:rPr>
          <w:b/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B374CDF" wp14:editId="338CCC79">
                <wp:simplePos x="0" y="0"/>
                <wp:positionH relativeFrom="column">
                  <wp:posOffset>7595235</wp:posOffset>
                </wp:positionH>
                <wp:positionV relativeFrom="paragraph">
                  <wp:posOffset>2541905</wp:posOffset>
                </wp:positionV>
                <wp:extent cx="0" cy="571500"/>
                <wp:effectExtent l="0" t="0" r="0" b="0"/>
                <wp:wrapNone/>
                <wp:docPr id="57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D9215" id="Line 93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8.05pt,200.15pt" to="598.05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"/>
            </w:pict>
          </mc:Fallback>
        </mc:AlternateContent>
      </w:r>
      <w:r w:rsidR="007C2F9A"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3B8D000B" wp14:editId="2B4787C7">
                <wp:simplePos x="0" y="0"/>
                <wp:positionH relativeFrom="column">
                  <wp:posOffset>5309235</wp:posOffset>
                </wp:positionH>
                <wp:positionV relativeFrom="paragraph">
                  <wp:posOffset>2541905</wp:posOffset>
                </wp:positionV>
                <wp:extent cx="0" cy="2057400"/>
                <wp:effectExtent l="0" t="0" r="0" b="0"/>
                <wp:wrapNone/>
                <wp:docPr id="5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3DC51" id="Line 91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05pt,200.15pt" to="418.05pt,3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n6FQIAACo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"/>
            </w:pict>
          </mc:Fallback>
        </mc:AlternateContent>
      </w:r>
      <w:r w:rsidR="007C2F9A"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7230B8B4" wp14:editId="522AC24F">
                <wp:simplePos x="0" y="0"/>
                <wp:positionH relativeFrom="column">
                  <wp:posOffset>4394835</wp:posOffset>
                </wp:positionH>
                <wp:positionV relativeFrom="paragraph">
                  <wp:posOffset>2541905</wp:posOffset>
                </wp:positionV>
                <wp:extent cx="0" cy="571500"/>
                <wp:effectExtent l="0" t="0" r="0" b="0"/>
                <wp:wrapNone/>
                <wp:docPr id="54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9539A" id="Line 90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05pt,200.15pt" to="346.05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"/>
            </w:pict>
          </mc:Fallback>
        </mc:AlternateContent>
      </w:r>
      <w:r w:rsidR="007C2F9A"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D6D2059" wp14:editId="6E7ED364">
                <wp:simplePos x="0" y="0"/>
                <wp:positionH relativeFrom="column">
                  <wp:posOffset>7252335</wp:posOffset>
                </wp:positionH>
                <wp:positionV relativeFrom="paragraph">
                  <wp:posOffset>1856105</wp:posOffset>
                </wp:positionV>
                <wp:extent cx="0" cy="685800"/>
                <wp:effectExtent l="0" t="0" r="0" b="0"/>
                <wp:wrapNone/>
                <wp:docPr id="53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69A30" id="Line 85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1.05pt,146.15pt" to="571.05pt,2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"/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809419" wp14:editId="69BE44CB">
                <wp:simplePos x="0" y="0"/>
                <wp:positionH relativeFrom="column">
                  <wp:posOffset>8166735</wp:posOffset>
                </wp:positionH>
                <wp:positionV relativeFrom="paragraph">
                  <wp:posOffset>5399405</wp:posOffset>
                </wp:positionV>
                <wp:extent cx="1194435" cy="822960"/>
                <wp:effectExtent l="0" t="0" r="0" b="0"/>
                <wp:wrapNone/>
                <wp:docPr id="5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DDA0" w14:textId="389ED6C3" w:rsidR="00BD6849" w:rsidRDefault="00BD6849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Banner and SABHRS reconciled. Accrual Period Closes. </w:t>
                            </w:r>
                            <w:r w:rsidR="003F5D1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FY2</w:t>
                            </w:r>
                            <w:r w:rsidR="002304DE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2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is officially closed</w:t>
                            </w:r>
                            <w:r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09419" id="Text Box 32" o:spid="_x0000_s1035" type="#_x0000_t202" style="position:absolute;left:0;text-align:left;margin-left:643.05pt;margin-top:425.15pt;width:94.05pt;height:6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">
                <v:textbox>
                  <w:txbxContent>
                    <w:p w14:paraId="6CFBDDA0" w14:textId="389ED6C3" w:rsidR="00BD6849" w:rsidRDefault="00BD6849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Banner and SABHRS reconciled. Accrual Period Closes. </w:t>
                      </w:r>
                      <w:r w:rsidR="003F5D12">
                        <w:rPr>
                          <w:rFonts w:ascii="Arial Narrow" w:hAnsi="Arial Narrow"/>
                          <w:b/>
                          <w:bCs/>
                        </w:rPr>
                        <w:t>FY2</w:t>
                      </w:r>
                      <w:r w:rsidR="002304DE">
                        <w:rPr>
                          <w:rFonts w:ascii="Arial Narrow" w:hAnsi="Arial Narrow"/>
                          <w:b/>
                          <w:bCs/>
                        </w:rPr>
                        <w:t xml:space="preserve">2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is officially closed</w:t>
                      </w:r>
                      <w:r>
                        <w:rPr>
                          <w:rFonts w:ascii="Arial Narrow" w:hAnsi="Arial Narr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362050D" wp14:editId="22688D61">
                <wp:simplePos x="0" y="0"/>
                <wp:positionH relativeFrom="column">
                  <wp:posOffset>7298055</wp:posOffset>
                </wp:positionH>
                <wp:positionV relativeFrom="paragraph">
                  <wp:posOffset>3115310</wp:posOffset>
                </wp:positionV>
                <wp:extent cx="714375" cy="1486535"/>
                <wp:effectExtent l="0" t="0" r="0" b="0"/>
                <wp:wrapNone/>
                <wp:docPr id="5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E93B9" w14:textId="77777777" w:rsidR="00BD6849" w:rsidRDefault="00BD6849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Enter final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Backdoor SABHR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activity in Banner.  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(Dependent upon completion of SABHRS final clos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2050D" id="Text Box 15" o:spid="_x0000_s1036" type="#_x0000_t202" style="position:absolute;left:0;text-align:left;margin-left:574.65pt;margin-top:245.3pt;width:56.25pt;height:117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">
                <v:textbox>
                  <w:txbxContent>
                    <w:p w14:paraId="57FE93B9" w14:textId="77777777" w:rsidR="00BD6849" w:rsidRDefault="00BD6849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Enter final </w:t>
                      </w:r>
                      <w:r>
                        <w:rPr>
                          <w:rFonts w:ascii="Arial Narrow" w:hAnsi="Arial Narrow"/>
                          <w:b/>
                        </w:rPr>
                        <w:t>Backdoor SABHRS</w:t>
                      </w:r>
                      <w:r>
                        <w:rPr>
                          <w:rFonts w:ascii="Arial Narrow" w:hAnsi="Arial Narrow"/>
                        </w:rPr>
                        <w:t xml:space="preserve"> activity in Banner.  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(Dependent upon completion of SABHRS final close.)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048AEC" wp14:editId="69523A8D">
                <wp:simplePos x="0" y="0"/>
                <wp:positionH relativeFrom="column">
                  <wp:posOffset>8852535</wp:posOffset>
                </wp:positionH>
                <wp:positionV relativeFrom="paragraph">
                  <wp:posOffset>4576445</wp:posOffset>
                </wp:positionV>
                <wp:extent cx="0" cy="274320"/>
                <wp:effectExtent l="0" t="0" r="0" b="0"/>
                <wp:wrapTopAndBottom/>
                <wp:docPr id="49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F4875" id="Line 6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7.05pt,360.35pt" to="697.05pt,3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0kKg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">
                <v:stroke endarrow="block"/>
                <w10:wrap type="topAndBottom"/>
              </v:lin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29D239E" wp14:editId="316C298F">
                <wp:simplePos x="0" y="0"/>
                <wp:positionH relativeFrom="column">
                  <wp:posOffset>8578215</wp:posOffset>
                </wp:positionH>
                <wp:positionV relativeFrom="paragraph">
                  <wp:posOffset>2656205</wp:posOffset>
                </wp:positionV>
                <wp:extent cx="548640" cy="274320"/>
                <wp:effectExtent l="0" t="0" r="0" b="0"/>
                <wp:wrapNone/>
                <wp:docPr id="4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A8F20" w14:textId="57926C6C" w:rsidR="00BD6849" w:rsidRDefault="0012169C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310FC9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7/2</w:t>
                            </w:r>
                            <w:r w:rsidR="00462A50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D239E" id="Text Box 9" o:spid="_x0000_s1037" type="#_x0000_t202" style="position:absolute;left:0;text-align:left;margin-left:675.45pt;margin-top:209.15pt;width:43.2pt;height:21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">
                <v:textbox>
                  <w:txbxContent>
                    <w:p w14:paraId="351A8F20" w14:textId="57926C6C" w:rsidR="00BD6849" w:rsidRDefault="0012169C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 w:rsidR="00310FC9">
                        <w:rPr>
                          <w:rFonts w:ascii="Arial" w:hAnsi="Arial"/>
                          <w:b/>
                          <w:sz w:val="24"/>
                        </w:rPr>
                        <w:t>7/2</w:t>
                      </w:r>
                      <w:r w:rsidR="00462A50">
                        <w:rPr>
                          <w:rFonts w:ascii="Arial" w:hAnsi="Arial"/>
                          <w:b/>
                          <w:sz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D831F87" wp14:editId="4A5D49F2">
                <wp:simplePos x="0" y="0"/>
                <wp:positionH relativeFrom="column">
                  <wp:posOffset>8395335</wp:posOffset>
                </wp:positionH>
                <wp:positionV relativeFrom="paragraph">
                  <wp:posOffset>3113405</wp:posOffset>
                </wp:positionV>
                <wp:extent cx="914400" cy="1440180"/>
                <wp:effectExtent l="0" t="0" r="0" b="0"/>
                <wp:wrapNone/>
                <wp:docPr id="4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EAF42" w14:textId="77777777" w:rsidR="00BD6849" w:rsidRDefault="00BD6849">
                            <w:pPr>
                              <w:keepLines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Systems - run Trial Balance Report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for BANNER-SABHRS reconciliation. </w:t>
                            </w:r>
                          </w:p>
                          <w:p w14:paraId="2A262A14" w14:textId="3B38061F" w:rsidR="00BD6849" w:rsidRDefault="009220B5">
                            <w:pPr>
                              <w:pStyle w:val="BodyText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n Period: 7/2</w:t>
                            </w:r>
                            <w:r w:rsidR="002304DE"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>-8/</w:t>
                            </w:r>
                            <w:r w:rsidR="002304DE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31F87" id="Text Box 16" o:spid="_x0000_s1038" type="#_x0000_t202" style="position:absolute;left:0;text-align:left;margin-left:661.05pt;margin-top:245.15pt;width:1in;height:113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">
                <v:textbox>
                  <w:txbxContent>
                    <w:p w14:paraId="0ECEAF42" w14:textId="77777777" w:rsidR="00BD6849" w:rsidRDefault="00BD6849">
                      <w:pPr>
                        <w:keepLines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Systems - run Trial Balance Report</w:t>
                      </w:r>
                      <w:r>
                        <w:rPr>
                          <w:rFonts w:ascii="Arial Narrow" w:hAnsi="Arial Narrow"/>
                        </w:rPr>
                        <w:t xml:space="preserve"> for BANNER-SABHRS reconciliation. </w:t>
                      </w:r>
                    </w:p>
                    <w:p w14:paraId="2A262A14" w14:textId="3B38061F" w:rsidR="00BD6849" w:rsidRDefault="009220B5">
                      <w:pPr>
                        <w:pStyle w:val="BodyText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n Period: 7/2</w:t>
                      </w:r>
                      <w:r w:rsidR="002304DE">
                        <w:rPr>
                          <w:b/>
                        </w:rPr>
                        <w:t>7</w:t>
                      </w:r>
                      <w:r>
                        <w:rPr>
                          <w:b/>
                        </w:rPr>
                        <w:t>-8/</w:t>
                      </w:r>
                      <w:r w:rsidR="002304DE"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EAA2D3" wp14:editId="7F7577A7">
                <wp:simplePos x="0" y="0"/>
                <wp:positionH relativeFrom="column">
                  <wp:posOffset>8578215</wp:posOffset>
                </wp:positionH>
                <wp:positionV relativeFrom="paragraph">
                  <wp:posOffset>4850765</wp:posOffset>
                </wp:positionV>
                <wp:extent cx="548640" cy="274320"/>
                <wp:effectExtent l="0" t="0" r="0" b="0"/>
                <wp:wrapNone/>
                <wp:docPr id="4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F747F" w14:textId="60937A64" w:rsidR="00BD6849" w:rsidRDefault="0012688D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DB16EF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8/</w:t>
                            </w:r>
                            <w:r w:rsidR="002304DE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AA2D3" id="Text Box 31" o:spid="_x0000_s1039" type="#_x0000_t202" style="position:absolute;left:0;text-align:left;margin-left:675.45pt;margin-top:381.95pt;width:43.2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">
                <v:textbox>
                  <w:txbxContent>
                    <w:p w14:paraId="644F747F" w14:textId="60937A64" w:rsidR="00BD6849" w:rsidRDefault="0012688D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 w:rsidR="00DB16EF">
                        <w:rPr>
                          <w:rFonts w:ascii="Arial" w:hAnsi="Arial"/>
                          <w:b/>
                          <w:sz w:val="24"/>
                        </w:rPr>
                        <w:t>8/</w:t>
                      </w:r>
                      <w:r w:rsidR="002304DE">
                        <w:rPr>
                          <w:rFonts w:ascii="Arial" w:hAnsi="Arial"/>
                          <w:b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87C3D60" wp14:editId="314B6185">
                <wp:simplePos x="0" y="0"/>
                <wp:positionH relativeFrom="column">
                  <wp:posOffset>7389495</wp:posOffset>
                </wp:positionH>
                <wp:positionV relativeFrom="paragraph">
                  <wp:posOffset>2656205</wp:posOffset>
                </wp:positionV>
                <wp:extent cx="548640" cy="274320"/>
                <wp:effectExtent l="0" t="0" r="0" b="0"/>
                <wp:wrapNone/>
                <wp:docPr id="4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D6E8F" w14:textId="16FD0EFE" w:rsidR="00BD6849" w:rsidRDefault="0012169C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310FC9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7/2</w:t>
                            </w:r>
                            <w:r w:rsidR="00462A50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C3D60" id="Text Box 8" o:spid="_x0000_s1040" type="#_x0000_t202" style="position:absolute;left:0;text-align:left;margin-left:581.85pt;margin-top:209.15pt;width:43.2pt;height:21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">
                <v:textbox>
                  <w:txbxContent>
                    <w:p w14:paraId="2BED6E8F" w14:textId="16FD0EFE" w:rsidR="00BD6849" w:rsidRDefault="0012169C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 w:rsidR="00310FC9">
                        <w:rPr>
                          <w:rFonts w:ascii="Arial" w:hAnsi="Arial"/>
                          <w:b/>
                          <w:sz w:val="24"/>
                        </w:rPr>
                        <w:t>7/2</w:t>
                      </w:r>
                      <w:r w:rsidR="00462A50">
                        <w:rPr>
                          <w:rFonts w:ascii="Arial" w:hAnsi="Arial"/>
                          <w:b/>
                          <w:sz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E8F665" wp14:editId="0B415AAF">
                <wp:simplePos x="0" y="0"/>
                <wp:positionH relativeFrom="column">
                  <wp:posOffset>4189095</wp:posOffset>
                </wp:positionH>
                <wp:positionV relativeFrom="paragraph">
                  <wp:posOffset>2656205</wp:posOffset>
                </wp:positionV>
                <wp:extent cx="548640" cy="274320"/>
                <wp:effectExtent l="0" t="0" r="0" b="0"/>
                <wp:wrapNone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7ACCD" w14:textId="77777777" w:rsidR="00BD6849" w:rsidRDefault="0012169C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310FC9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7/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8F665" id="Text Box 23" o:spid="_x0000_s1041" type="#_x0000_t202" style="position:absolute;left:0;text-align:left;margin-left:329.85pt;margin-top:209.15pt;width:43.2pt;height:21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">
                <v:textbox>
                  <w:txbxContent>
                    <w:p w14:paraId="62E7ACCD" w14:textId="77777777" w:rsidR="00BD6849" w:rsidRDefault="0012169C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 w:rsidR="00310FC9">
                        <w:rPr>
                          <w:rFonts w:ascii="Arial" w:hAnsi="Arial"/>
                          <w:b/>
                          <w:sz w:val="24"/>
                        </w:rPr>
                        <w:t>7/21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540A4D1" wp14:editId="7BFFDD6F">
                <wp:simplePos x="0" y="0"/>
                <wp:positionH relativeFrom="column">
                  <wp:posOffset>5012055</wp:posOffset>
                </wp:positionH>
                <wp:positionV relativeFrom="paragraph">
                  <wp:posOffset>2656205</wp:posOffset>
                </wp:positionV>
                <wp:extent cx="548640" cy="274320"/>
                <wp:effectExtent l="0" t="0" r="0" b="0"/>
                <wp:wrapNone/>
                <wp:docPr id="4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0DA63" w14:textId="758E8806" w:rsidR="00BD6849" w:rsidRDefault="0012169C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FF4745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7/</w:t>
                            </w:r>
                            <w:r w:rsidR="00B77919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A4D1" id="Text Box 7" o:spid="_x0000_s1042" type="#_x0000_t202" style="position:absolute;left:0;text-align:left;margin-left:394.65pt;margin-top:209.15pt;width:43.2pt;height:21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">
                <v:textbox>
                  <w:txbxContent>
                    <w:p w14:paraId="7860DA63" w14:textId="758E8806" w:rsidR="00BD6849" w:rsidRDefault="0012169C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 w:rsidR="00FF4745">
                        <w:rPr>
                          <w:rFonts w:ascii="Arial" w:hAnsi="Arial"/>
                          <w:b/>
                          <w:sz w:val="24"/>
                        </w:rPr>
                        <w:t>7/</w:t>
                      </w:r>
                      <w:r w:rsidR="00B77919">
                        <w:rPr>
                          <w:rFonts w:ascii="Arial" w:hAnsi="Arial"/>
                          <w:b/>
                          <w:sz w:val="24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1DEE0AA" wp14:editId="7E5D9E9D">
                <wp:simplePos x="0" y="0"/>
                <wp:positionH relativeFrom="column">
                  <wp:posOffset>-177165</wp:posOffset>
                </wp:positionH>
                <wp:positionV relativeFrom="paragraph">
                  <wp:posOffset>255905</wp:posOffset>
                </wp:positionV>
                <wp:extent cx="365760" cy="2103120"/>
                <wp:effectExtent l="0" t="0" r="0" b="0"/>
                <wp:wrapTopAndBottom/>
                <wp:docPr id="4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BD333" w14:textId="77777777" w:rsidR="00BD6849" w:rsidRDefault="00BD6849">
                            <w:pP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  <w:t>S</w:t>
                            </w:r>
                          </w:p>
                          <w:p w14:paraId="52622F2E" w14:textId="77777777" w:rsidR="00BD6849" w:rsidRDefault="00BD6849">
                            <w:pP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  <w:t>A</w:t>
                            </w:r>
                          </w:p>
                          <w:p w14:paraId="1BB8E7E2" w14:textId="77777777" w:rsidR="00BD6849" w:rsidRDefault="00BD6849">
                            <w:pP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  <w:t>B</w:t>
                            </w:r>
                          </w:p>
                          <w:p w14:paraId="1FA4795C" w14:textId="77777777" w:rsidR="00BD6849" w:rsidRDefault="00BD6849">
                            <w:pP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  <w:t>H</w:t>
                            </w:r>
                          </w:p>
                          <w:p w14:paraId="03D07101" w14:textId="77777777" w:rsidR="00BD6849" w:rsidRDefault="00BD6849">
                            <w:pP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  <w:t>R</w:t>
                            </w:r>
                          </w:p>
                          <w:p w14:paraId="6E8BD7C7" w14:textId="77777777" w:rsidR="00BD6849" w:rsidRDefault="00BD6849">
                            <w:pP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EE0AA" id="Text Box 70" o:spid="_x0000_s1043" type="#_x0000_t202" style="position:absolute;left:0;text-align:left;margin-left:-13.95pt;margin-top:20.15pt;width:28.8pt;height:165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" stroked="f">
                <v:textbox>
                  <w:txbxContent>
                    <w:p w14:paraId="3D7BD333" w14:textId="77777777" w:rsidR="00BD6849" w:rsidRDefault="00BD6849">
                      <w:pPr>
                        <w:rPr>
                          <w:rFonts w:ascii="Arial Rounded MT Bold" w:hAnsi="Arial Rounded MT Bold"/>
                          <w:b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40"/>
                        </w:rPr>
                        <w:t>S</w:t>
                      </w:r>
                    </w:p>
                    <w:p w14:paraId="52622F2E" w14:textId="77777777" w:rsidR="00BD6849" w:rsidRDefault="00BD6849">
                      <w:pPr>
                        <w:rPr>
                          <w:rFonts w:ascii="Arial Rounded MT Bold" w:hAnsi="Arial Rounded MT Bold"/>
                          <w:b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40"/>
                        </w:rPr>
                        <w:t>A</w:t>
                      </w:r>
                    </w:p>
                    <w:p w14:paraId="1BB8E7E2" w14:textId="77777777" w:rsidR="00BD6849" w:rsidRDefault="00BD6849">
                      <w:pPr>
                        <w:rPr>
                          <w:rFonts w:ascii="Arial Rounded MT Bold" w:hAnsi="Arial Rounded MT Bold"/>
                          <w:b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40"/>
                        </w:rPr>
                        <w:t>B</w:t>
                      </w:r>
                    </w:p>
                    <w:p w14:paraId="1FA4795C" w14:textId="77777777" w:rsidR="00BD6849" w:rsidRDefault="00BD6849">
                      <w:pPr>
                        <w:rPr>
                          <w:rFonts w:ascii="Arial Rounded MT Bold" w:hAnsi="Arial Rounded MT Bold"/>
                          <w:b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40"/>
                        </w:rPr>
                        <w:t>H</w:t>
                      </w:r>
                    </w:p>
                    <w:p w14:paraId="03D07101" w14:textId="77777777" w:rsidR="00BD6849" w:rsidRDefault="00BD6849">
                      <w:pPr>
                        <w:rPr>
                          <w:rFonts w:ascii="Arial Rounded MT Bold" w:hAnsi="Arial Rounded MT Bold"/>
                          <w:b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40"/>
                        </w:rPr>
                        <w:t>R</w:t>
                      </w:r>
                    </w:p>
                    <w:p w14:paraId="6E8BD7C7" w14:textId="77777777" w:rsidR="00BD6849" w:rsidRDefault="00BD6849">
                      <w:pPr>
                        <w:rPr>
                          <w:rFonts w:ascii="Arial Rounded MT Bold" w:hAnsi="Arial Rounded MT Bold"/>
                          <w:b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40"/>
                        </w:rPr>
                        <w:t>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9AEA77" wp14:editId="1A21B3C5">
                <wp:simplePos x="0" y="0"/>
                <wp:positionH relativeFrom="column">
                  <wp:posOffset>6909435</wp:posOffset>
                </wp:positionH>
                <wp:positionV relativeFrom="paragraph">
                  <wp:posOffset>484505</wp:posOffset>
                </wp:positionV>
                <wp:extent cx="731520" cy="1370330"/>
                <wp:effectExtent l="0" t="0" r="0" b="0"/>
                <wp:wrapNone/>
                <wp:docPr id="3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62BC" w14:textId="37AAC8DA" w:rsidR="00BD6849" w:rsidRDefault="0012169C">
                            <w:pPr>
                              <w:pStyle w:val="BodyText2"/>
                            </w:pPr>
                            <w:r>
                              <w:t>F</w:t>
                            </w:r>
                            <w:r w:rsidR="003F5D12">
                              <w:t>Y2</w:t>
                            </w:r>
                            <w:r w:rsidR="002304DE">
                              <w:t xml:space="preserve">2 </w:t>
                            </w:r>
                            <w:r w:rsidR="00BD6849">
                              <w:t xml:space="preserve">closing processes begin in SABHR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AEA77" id="Text Box 34" o:spid="_x0000_s1044" type="#_x0000_t202" style="position:absolute;left:0;text-align:left;margin-left:544.05pt;margin-top:38.15pt;width:57.6pt;height:10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">
                <v:textbox>
                  <w:txbxContent>
                    <w:p w14:paraId="433962BC" w14:textId="37AAC8DA" w:rsidR="00BD6849" w:rsidRDefault="0012169C">
                      <w:pPr>
                        <w:pStyle w:val="BodyText2"/>
                      </w:pPr>
                      <w:r>
                        <w:t>F</w:t>
                      </w:r>
                      <w:r w:rsidR="003F5D12">
                        <w:t>Y2</w:t>
                      </w:r>
                      <w:r w:rsidR="002304DE">
                        <w:t xml:space="preserve">2 </w:t>
                      </w:r>
                      <w:r w:rsidR="00BD6849">
                        <w:t xml:space="preserve">closing processes begin in SABHRS.  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FA4C8F" wp14:editId="3257C212">
                <wp:simplePos x="0" y="0"/>
                <wp:positionH relativeFrom="column">
                  <wp:posOffset>7000875</wp:posOffset>
                </wp:positionH>
                <wp:positionV relativeFrom="paragraph">
                  <wp:posOffset>2038985</wp:posOffset>
                </wp:positionV>
                <wp:extent cx="548640" cy="274320"/>
                <wp:effectExtent l="0" t="0" r="0" b="0"/>
                <wp:wrapNone/>
                <wp:docPr id="3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995F2" w14:textId="11B2A12B" w:rsidR="00BD6849" w:rsidRDefault="0012169C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4B68CC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7/2</w:t>
                            </w:r>
                            <w:r w:rsidR="00B77919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6</w:t>
                            </w:r>
                          </w:p>
                          <w:p w14:paraId="1A8A560F" w14:textId="77777777" w:rsidR="00F6136F" w:rsidRDefault="00F6136F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A4C8F" id="Text Box 33" o:spid="_x0000_s1045" type="#_x0000_t202" style="position:absolute;left:0;text-align:left;margin-left:551.25pt;margin-top:160.55pt;width:43.2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">
                <v:textbox>
                  <w:txbxContent>
                    <w:p w14:paraId="52C995F2" w14:textId="11B2A12B" w:rsidR="00BD6849" w:rsidRDefault="0012169C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 w:rsidR="004B68CC">
                        <w:rPr>
                          <w:rFonts w:ascii="Arial" w:hAnsi="Arial"/>
                          <w:b/>
                          <w:sz w:val="24"/>
                        </w:rPr>
                        <w:t>7/2</w:t>
                      </w:r>
                      <w:r w:rsidR="00B77919">
                        <w:rPr>
                          <w:rFonts w:ascii="Arial" w:hAnsi="Arial"/>
                          <w:b/>
                          <w:sz w:val="24"/>
                        </w:rPr>
                        <w:t>6</w:t>
                      </w:r>
                    </w:p>
                    <w:p w14:paraId="1A8A560F" w14:textId="77777777" w:rsidR="00F6136F" w:rsidRDefault="00F6136F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D0840" wp14:editId="4DF265AD">
                <wp:simplePos x="0" y="0"/>
                <wp:positionH relativeFrom="column">
                  <wp:posOffset>-182880</wp:posOffset>
                </wp:positionH>
                <wp:positionV relativeFrom="paragraph">
                  <wp:posOffset>3362325</wp:posOffset>
                </wp:positionV>
                <wp:extent cx="365760" cy="2651760"/>
                <wp:effectExtent l="0" t="0" r="0" b="0"/>
                <wp:wrapTopAndBottom/>
                <wp:docPr id="3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DF368" w14:textId="77777777" w:rsidR="00BD6849" w:rsidRDefault="00BD6849">
                            <w:pPr>
                              <w:pStyle w:val="Heading2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B</w:t>
                            </w:r>
                          </w:p>
                          <w:p w14:paraId="22AFAC6F" w14:textId="77777777" w:rsidR="00BD6849" w:rsidRDefault="00BD6849">
                            <w:pP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  <w:t>A</w:t>
                            </w:r>
                          </w:p>
                          <w:p w14:paraId="4876D506" w14:textId="77777777" w:rsidR="00BD6849" w:rsidRDefault="00BD6849">
                            <w:pP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  <w:t>N</w:t>
                            </w:r>
                          </w:p>
                          <w:p w14:paraId="11D71196" w14:textId="77777777" w:rsidR="00BD6849" w:rsidRDefault="00BD6849">
                            <w:pP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  <w:t>N</w:t>
                            </w:r>
                          </w:p>
                          <w:p w14:paraId="02CA6922" w14:textId="77777777" w:rsidR="00BD6849" w:rsidRDefault="00BD6849">
                            <w:pP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D0840" id="Text Box 68" o:spid="_x0000_s1046" type="#_x0000_t202" style="position:absolute;left:0;text-align:left;margin-left:-14.4pt;margin-top:264.75pt;width:28.8pt;height:20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" o:allowincell="f" stroked="f">
                <v:textbox>
                  <w:txbxContent>
                    <w:p w14:paraId="4B3DF368" w14:textId="77777777" w:rsidR="00BD6849" w:rsidRDefault="00BD6849">
                      <w:pPr>
                        <w:pStyle w:val="Heading2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B</w:t>
                      </w:r>
                    </w:p>
                    <w:p w14:paraId="22AFAC6F" w14:textId="77777777" w:rsidR="00BD6849" w:rsidRDefault="00BD6849">
                      <w:pPr>
                        <w:rPr>
                          <w:rFonts w:ascii="Arial Rounded MT Bold" w:hAnsi="Arial Rounded MT Bold"/>
                          <w:b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40"/>
                        </w:rPr>
                        <w:t>A</w:t>
                      </w:r>
                    </w:p>
                    <w:p w14:paraId="4876D506" w14:textId="77777777" w:rsidR="00BD6849" w:rsidRDefault="00BD6849">
                      <w:pPr>
                        <w:rPr>
                          <w:rFonts w:ascii="Arial Rounded MT Bold" w:hAnsi="Arial Rounded MT Bold"/>
                          <w:b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40"/>
                        </w:rPr>
                        <w:t>N</w:t>
                      </w:r>
                    </w:p>
                    <w:p w14:paraId="11D71196" w14:textId="77777777" w:rsidR="00BD6849" w:rsidRDefault="00BD6849">
                      <w:pPr>
                        <w:rPr>
                          <w:rFonts w:ascii="Arial Rounded MT Bold" w:hAnsi="Arial Rounded MT Bold"/>
                          <w:b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40"/>
                        </w:rPr>
                        <w:t>N</w:t>
                      </w:r>
                    </w:p>
                    <w:p w14:paraId="02CA6922" w14:textId="77777777" w:rsidR="00BD6849" w:rsidRDefault="00BD6849">
                      <w:pPr>
                        <w:rPr>
                          <w:rFonts w:ascii="Arial Rounded MT Bold" w:hAnsi="Arial Rounded MT Bold"/>
                          <w:b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40"/>
                        </w:rPr>
                        <w:t>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67338360" wp14:editId="3E43D86F">
                <wp:simplePos x="0" y="0"/>
                <wp:positionH relativeFrom="column">
                  <wp:posOffset>8778240</wp:posOffset>
                </wp:positionH>
                <wp:positionV relativeFrom="paragraph">
                  <wp:posOffset>5465445</wp:posOffset>
                </wp:positionV>
                <wp:extent cx="0" cy="640080"/>
                <wp:effectExtent l="0" t="0" r="0" b="0"/>
                <wp:wrapTopAndBottom/>
                <wp:docPr id="35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1A2FD" id="Line 67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1.2pt,430.35pt" to="691.2pt,4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ydFA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" o:allowincell="f">
                <w10:wrap type="topAndBottom"/>
              </v:line>
            </w:pict>
          </mc:Fallback>
        </mc:AlternateContent>
      </w:r>
      <w:r w:rsidR="005F3D01">
        <w:rPr>
          <w:rFonts w:ascii="Arial Narrow" w:hAnsi="Arial Narrow"/>
          <w:b/>
          <w:sz w:val="28"/>
        </w:rPr>
        <w:t xml:space="preserve">              ACCOUNTING TIMELINES</w:t>
      </w:r>
      <w:r w:rsidR="005F3D01">
        <w:rPr>
          <w:b/>
          <w:noProof/>
          <w:sz w:val="28"/>
        </w:rPr>
        <w:t xml:space="preserve"> </w:t>
      </w:r>
    </w:p>
    <w:p w14:paraId="00E94F8B" w14:textId="77777777" w:rsidR="008E6D9B" w:rsidRDefault="001E4535" w:rsidP="008E6D9B">
      <w:pPr>
        <w:rPr>
          <w:b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D2FD01" wp14:editId="7840F1AB">
                <wp:simplePos x="0" y="0"/>
                <wp:positionH relativeFrom="column">
                  <wp:posOffset>4924425</wp:posOffset>
                </wp:positionH>
                <wp:positionV relativeFrom="paragraph">
                  <wp:posOffset>4198620</wp:posOffset>
                </wp:positionV>
                <wp:extent cx="800100" cy="1228725"/>
                <wp:effectExtent l="0" t="0" r="19050" b="28575"/>
                <wp:wrapNone/>
                <wp:docPr id="5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33EEF" w14:textId="78F8F0FD" w:rsidR="00BD6849" w:rsidRDefault="001E4535">
                            <w:r w:rsidRPr="001E4535">
                              <w:rPr>
                                <w:rFonts w:ascii="Arial Narrow" w:hAnsi="Arial Narrow"/>
                                <w:b/>
                              </w:rPr>
                              <w:t>NOON deadline</w:t>
                            </w:r>
                            <w:r w:rsidR="00AA0E37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3F5D12">
                              <w:rPr>
                                <w:rFonts w:ascii="Arial Narrow" w:hAnsi="Arial Narrow"/>
                              </w:rPr>
                              <w:t>to enter FY2</w:t>
                            </w:r>
                            <w:r w:rsidR="002304DE">
                              <w:rPr>
                                <w:rFonts w:ascii="Arial Narrow" w:hAnsi="Arial Narrow"/>
                              </w:rPr>
                              <w:t>2</w:t>
                            </w:r>
                            <w:r w:rsidR="005A62B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BD6849">
                              <w:rPr>
                                <w:rFonts w:ascii="Arial Narrow" w:hAnsi="Arial Narrow"/>
                                <w:b/>
                              </w:rPr>
                              <w:t xml:space="preserve">Banner JVs </w:t>
                            </w:r>
                            <w:r w:rsidR="00BD6849">
                              <w:rPr>
                                <w:rFonts w:ascii="Arial Narrow" w:hAnsi="Arial Narrow"/>
                              </w:rPr>
                              <w:t>that will interface to SABHRS.</w:t>
                            </w:r>
                          </w:p>
                          <w:p w14:paraId="04F20FC6" w14:textId="77777777" w:rsidR="00BD6849" w:rsidRDefault="00BD684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2FD01" id="Text Box 75" o:spid="_x0000_s1047" type="#_x0000_t202" style="position:absolute;margin-left:387.75pt;margin-top:330.6pt;width:63pt;height:9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">
                <v:textbox>
                  <w:txbxContent>
                    <w:p w14:paraId="0CE33EEF" w14:textId="78F8F0FD" w:rsidR="00BD6849" w:rsidRDefault="001E4535">
                      <w:r w:rsidRPr="001E4535">
                        <w:rPr>
                          <w:rFonts w:ascii="Arial Narrow" w:hAnsi="Arial Narrow"/>
                          <w:b/>
                        </w:rPr>
                        <w:t>NOON deadline</w:t>
                      </w:r>
                      <w:r w:rsidR="00AA0E37">
                        <w:rPr>
                          <w:rFonts w:ascii="Arial Narrow" w:hAnsi="Arial Narrow"/>
                        </w:rPr>
                        <w:t xml:space="preserve"> </w:t>
                      </w:r>
                      <w:r w:rsidR="003F5D12">
                        <w:rPr>
                          <w:rFonts w:ascii="Arial Narrow" w:hAnsi="Arial Narrow"/>
                        </w:rPr>
                        <w:t>to enter FY2</w:t>
                      </w:r>
                      <w:r w:rsidR="002304DE">
                        <w:rPr>
                          <w:rFonts w:ascii="Arial Narrow" w:hAnsi="Arial Narrow"/>
                        </w:rPr>
                        <w:t>2</w:t>
                      </w:r>
                      <w:r w:rsidR="005A62B8">
                        <w:rPr>
                          <w:rFonts w:ascii="Arial Narrow" w:hAnsi="Arial Narrow"/>
                        </w:rPr>
                        <w:t xml:space="preserve"> </w:t>
                      </w:r>
                      <w:r w:rsidR="00BD6849">
                        <w:rPr>
                          <w:rFonts w:ascii="Arial Narrow" w:hAnsi="Arial Narrow"/>
                          <w:b/>
                        </w:rPr>
                        <w:t xml:space="preserve">Banner JVs </w:t>
                      </w:r>
                      <w:r w:rsidR="00BD6849">
                        <w:rPr>
                          <w:rFonts w:ascii="Arial Narrow" w:hAnsi="Arial Narrow"/>
                        </w:rPr>
                        <w:t>that will interface to SABHRS.</w:t>
                      </w:r>
                    </w:p>
                    <w:p w14:paraId="04F20FC6" w14:textId="77777777" w:rsidR="00BD6849" w:rsidRDefault="00BD6849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E8412F2" wp14:editId="5BD7C86C">
                <wp:simplePos x="0" y="0"/>
                <wp:positionH relativeFrom="column">
                  <wp:posOffset>4895850</wp:posOffset>
                </wp:positionH>
                <wp:positionV relativeFrom="paragraph">
                  <wp:posOffset>2893695</wp:posOffset>
                </wp:positionV>
                <wp:extent cx="822960" cy="1126490"/>
                <wp:effectExtent l="0" t="0" r="15240" b="16510"/>
                <wp:wrapNone/>
                <wp:docPr id="4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0AE5A" w14:textId="77777777" w:rsidR="00BD6849" w:rsidRDefault="00BD68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Deadline for accountants to clear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IU Pool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Accounts in Banner.</w:t>
                            </w:r>
                          </w:p>
                          <w:p w14:paraId="112D75E9" w14:textId="77777777" w:rsidR="00BD6849" w:rsidRDefault="00BD684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412F2" id="Text Box 13" o:spid="_x0000_s1048" type="#_x0000_t202" style="position:absolute;margin-left:385.5pt;margin-top:227.85pt;width:64.8pt;height:88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">
                <v:textbox>
                  <w:txbxContent>
                    <w:p w14:paraId="0C00AE5A" w14:textId="77777777" w:rsidR="00BD6849" w:rsidRDefault="00BD68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Deadline for accountants to clear </w:t>
                      </w:r>
                      <w:r>
                        <w:rPr>
                          <w:rFonts w:ascii="Arial Narrow" w:hAnsi="Arial Narrow"/>
                          <w:b/>
                        </w:rPr>
                        <w:t>IU Pool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Accounts in Banner.</w:t>
                      </w:r>
                    </w:p>
                    <w:p w14:paraId="112D75E9" w14:textId="77777777" w:rsidR="00BD6849" w:rsidRDefault="00BD6849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30E"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030B07A" wp14:editId="66EEF89B">
                <wp:simplePos x="0" y="0"/>
                <wp:positionH relativeFrom="column">
                  <wp:posOffset>6347460</wp:posOffset>
                </wp:positionH>
                <wp:positionV relativeFrom="paragraph">
                  <wp:posOffset>2280285</wp:posOffset>
                </wp:positionV>
                <wp:extent cx="0" cy="685800"/>
                <wp:effectExtent l="0" t="0" r="0" b="0"/>
                <wp:wrapNone/>
                <wp:docPr id="5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9BCAE" id="Line 92" o:spid="_x0000_s1026" style="position:absolute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8pt,179.55pt" to="499.8pt,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twfEw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"/>
            </w:pict>
          </mc:Fallback>
        </mc:AlternateContent>
      </w:r>
      <w:r w:rsidR="007C103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C44CAA" wp14:editId="1DBE15BD">
                <wp:simplePos x="0" y="0"/>
                <wp:positionH relativeFrom="column">
                  <wp:posOffset>6231255</wp:posOffset>
                </wp:positionH>
                <wp:positionV relativeFrom="paragraph">
                  <wp:posOffset>2451735</wp:posOffset>
                </wp:positionV>
                <wp:extent cx="548640" cy="274320"/>
                <wp:effectExtent l="0" t="0" r="0" b="0"/>
                <wp:wrapNone/>
                <wp:docPr id="4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F1E75" w14:textId="7A55A8B1" w:rsidR="00BD6849" w:rsidRDefault="0012169C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F81DB6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7/2</w:t>
                            </w:r>
                            <w:r w:rsidR="00B77919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44CAA" id="Text Box 22" o:spid="_x0000_s1049" type="#_x0000_t202" style="position:absolute;margin-left:490.65pt;margin-top:193.05pt;width:43.2pt;height:21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">
                <v:textbox>
                  <w:txbxContent>
                    <w:p w14:paraId="637F1E75" w14:textId="7A55A8B1" w:rsidR="00BD6849" w:rsidRDefault="0012169C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 w:rsidR="00F81DB6">
                        <w:rPr>
                          <w:rFonts w:ascii="Arial" w:hAnsi="Arial"/>
                          <w:b/>
                          <w:sz w:val="24"/>
                        </w:rPr>
                        <w:t>7/2</w:t>
                      </w:r>
                      <w:r w:rsidR="00B77919">
                        <w:rPr>
                          <w:rFonts w:ascii="Arial" w:hAnsi="Arial"/>
                          <w:b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675B6"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2054B06E" wp14:editId="6C012B59">
                <wp:simplePos x="0" y="0"/>
                <wp:positionH relativeFrom="column">
                  <wp:posOffset>3055620</wp:posOffset>
                </wp:positionH>
                <wp:positionV relativeFrom="paragraph">
                  <wp:posOffset>2307590</wp:posOffset>
                </wp:positionV>
                <wp:extent cx="40005" cy="2857500"/>
                <wp:effectExtent l="0" t="0" r="0" b="0"/>
                <wp:wrapNone/>
                <wp:docPr id="8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" cy="2857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7807C" id="Line 89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6pt,181.7pt" to="243.75pt,4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"/>
            </w:pict>
          </mc:Fallback>
        </mc:AlternateContent>
      </w:r>
      <w:r w:rsidR="00AD49E6"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03E8E8CD" wp14:editId="1937B081">
                <wp:simplePos x="0" y="0"/>
                <wp:positionH relativeFrom="column">
                  <wp:posOffset>1255395</wp:posOffset>
                </wp:positionH>
                <wp:positionV relativeFrom="paragraph">
                  <wp:posOffset>2348865</wp:posOffset>
                </wp:positionV>
                <wp:extent cx="0" cy="571500"/>
                <wp:effectExtent l="0" t="0" r="0" b="0"/>
                <wp:wrapNone/>
                <wp:docPr id="15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0536A" id="Line 87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85pt,184.95pt" to="98.85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pw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"/>
            </w:pict>
          </mc:Fallback>
        </mc:AlternateContent>
      </w:r>
      <w:r w:rsidR="003A0DD0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7B08E7" wp14:editId="731136B2">
                <wp:simplePos x="0" y="0"/>
                <wp:positionH relativeFrom="column">
                  <wp:posOffset>419100</wp:posOffset>
                </wp:positionH>
                <wp:positionV relativeFrom="paragraph">
                  <wp:posOffset>5732145</wp:posOffset>
                </wp:positionV>
                <wp:extent cx="2507615" cy="3810"/>
                <wp:effectExtent l="0" t="76200" r="26035" b="91440"/>
                <wp:wrapTopAndBottom/>
                <wp:docPr id="1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761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A14EA" id="Line 4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451.35pt" to="230.45pt,4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">
                <v:stroke endarrow="block"/>
                <w10:wrap type="topAndBottom"/>
              </v:line>
            </w:pict>
          </mc:Fallback>
        </mc:AlternateContent>
      </w:r>
      <w:r w:rsidR="003A0DD0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66C2E04" wp14:editId="2F2E4A43">
                <wp:simplePos x="0" y="0"/>
                <wp:positionH relativeFrom="column">
                  <wp:posOffset>280670</wp:posOffset>
                </wp:positionH>
                <wp:positionV relativeFrom="paragraph">
                  <wp:posOffset>5304155</wp:posOffset>
                </wp:positionV>
                <wp:extent cx="2404872" cy="429768"/>
                <wp:effectExtent l="0" t="0" r="0" b="889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872" cy="429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1181C" w14:textId="77777777" w:rsidR="00BD6849" w:rsidRDefault="00BD6849">
                            <w:pPr>
                              <w:pStyle w:val="BodyText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Banner FP12 closes. </w:t>
                            </w:r>
                          </w:p>
                          <w:p w14:paraId="1D36BE18" w14:textId="61489CAE" w:rsidR="00BD6849" w:rsidRPr="00F5550A" w:rsidRDefault="00BD6849">
                            <w:pPr>
                              <w:pStyle w:val="BodyText2"/>
                              <w:rPr>
                                <w:b w:val="0"/>
                              </w:rPr>
                            </w:pPr>
                            <w:r w:rsidRPr="00F5550A">
                              <w:rPr>
                                <w:b w:val="0"/>
                              </w:rPr>
                              <w:t>(FP12 June 1 - July</w:t>
                            </w:r>
                            <w:r w:rsidR="00DB16EF">
                              <w:rPr>
                                <w:b w:val="0"/>
                              </w:rPr>
                              <w:t xml:space="preserve"> </w:t>
                            </w:r>
                            <w:r w:rsidR="002304DE">
                              <w:rPr>
                                <w:b w:val="0"/>
                              </w:rPr>
                              <w:t>8</w:t>
                            </w:r>
                            <w:r w:rsidRPr="00F5550A">
                              <w:rPr>
                                <w:b w:val="0"/>
                              </w:rPr>
                              <w:t>)</w:t>
                            </w:r>
                          </w:p>
                          <w:p w14:paraId="582762FA" w14:textId="77777777" w:rsidR="00BD6849" w:rsidRDefault="00BD6849">
                            <w:pPr>
                              <w:pStyle w:val="BodyText2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C2E04" id="Text Box 25" o:spid="_x0000_s1050" type="#_x0000_t202" style="position:absolute;margin-left:22.1pt;margin-top:417.65pt;width:189.35pt;height:33.8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" stroked="f">
                <v:textbox>
                  <w:txbxContent>
                    <w:p w14:paraId="55F1181C" w14:textId="77777777" w:rsidR="00BD6849" w:rsidRDefault="00BD6849">
                      <w:pPr>
                        <w:pStyle w:val="BodyText2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Banner FP12 closes. </w:t>
                      </w:r>
                    </w:p>
                    <w:p w14:paraId="1D36BE18" w14:textId="61489CAE" w:rsidR="00BD6849" w:rsidRPr="00F5550A" w:rsidRDefault="00BD6849">
                      <w:pPr>
                        <w:pStyle w:val="BodyText2"/>
                        <w:rPr>
                          <w:b w:val="0"/>
                        </w:rPr>
                      </w:pPr>
                      <w:r w:rsidRPr="00F5550A">
                        <w:rPr>
                          <w:b w:val="0"/>
                        </w:rPr>
                        <w:t>(FP12 June 1 - July</w:t>
                      </w:r>
                      <w:r w:rsidR="00DB16EF">
                        <w:rPr>
                          <w:b w:val="0"/>
                        </w:rPr>
                        <w:t xml:space="preserve"> </w:t>
                      </w:r>
                      <w:r w:rsidR="002304DE">
                        <w:rPr>
                          <w:b w:val="0"/>
                        </w:rPr>
                        <w:t>8</w:t>
                      </w:r>
                      <w:r w:rsidRPr="00F5550A">
                        <w:rPr>
                          <w:b w:val="0"/>
                        </w:rPr>
                        <w:t>)</w:t>
                      </w:r>
                    </w:p>
                    <w:p w14:paraId="582762FA" w14:textId="77777777" w:rsidR="00BD6849" w:rsidRDefault="00BD6849">
                      <w:pPr>
                        <w:pStyle w:val="BodyText2"/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1DE3BB18" wp14:editId="448D3786">
                <wp:simplePos x="0" y="0"/>
                <wp:positionH relativeFrom="column">
                  <wp:posOffset>2026920</wp:posOffset>
                </wp:positionH>
                <wp:positionV relativeFrom="paragraph">
                  <wp:posOffset>2339340</wp:posOffset>
                </wp:positionV>
                <wp:extent cx="0" cy="1795145"/>
                <wp:effectExtent l="0" t="0" r="0" b="0"/>
                <wp:wrapNone/>
                <wp:docPr id="3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5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961E0" id="Line 88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6pt,184.2pt" to="159.6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RCEwIAACo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"/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897E52B" wp14:editId="763FAC7C">
                <wp:simplePos x="0" y="0"/>
                <wp:positionH relativeFrom="column">
                  <wp:posOffset>2794635</wp:posOffset>
                </wp:positionH>
                <wp:positionV relativeFrom="paragraph">
                  <wp:posOffset>2877185</wp:posOffset>
                </wp:positionV>
                <wp:extent cx="914400" cy="1145540"/>
                <wp:effectExtent l="0" t="0" r="0" b="0"/>
                <wp:wrapNone/>
                <wp:docPr id="3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DA7A3" w14:textId="77777777" w:rsidR="00BD6849" w:rsidRDefault="00BD6849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General Ledger and Encumbrance Roll completed an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FP14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(accrual period)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opens.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14:paraId="41251412" w14:textId="77777777" w:rsidR="00BD6849" w:rsidRDefault="00BD684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7E52B" id="Text Box 20" o:spid="_x0000_s1051" type="#_x0000_t202" style="position:absolute;margin-left:220.05pt;margin-top:226.55pt;width:1in;height:90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">
                <v:textbox>
                  <w:txbxContent>
                    <w:p w14:paraId="5F4DA7A3" w14:textId="77777777" w:rsidR="00BD6849" w:rsidRDefault="00BD6849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General Ledger and Encumbrance Roll completed an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FP14</w:t>
                      </w:r>
                      <w:r>
                        <w:rPr>
                          <w:rFonts w:ascii="Arial Narrow" w:hAnsi="Arial Narrow"/>
                        </w:rPr>
                        <w:t xml:space="preserve"> (accrual period)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opens.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14:paraId="41251412" w14:textId="77777777" w:rsidR="00BD6849" w:rsidRDefault="00BD6849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3C919A5" wp14:editId="54E98783">
                <wp:simplePos x="0" y="0"/>
                <wp:positionH relativeFrom="column">
                  <wp:posOffset>1844040</wp:posOffset>
                </wp:positionH>
                <wp:positionV relativeFrom="paragraph">
                  <wp:posOffset>2451735</wp:posOffset>
                </wp:positionV>
                <wp:extent cx="548640" cy="27432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CBA3A" w14:textId="4714535C" w:rsidR="00BD6849" w:rsidRDefault="0012688D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FF4745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7/</w:t>
                            </w:r>
                            <w:r w:rsidR="00B77919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919A5" id="Text Box 5" o:spid="_x0000_s1052" type="#_x0000_t202" style="position:absolute;margin-left:145.2pt;margin-top:193.05pt;width:43.2pt;height:21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">
                <v:textbox>
                  <w:txbxContent>
                    <w:p w14:paraId="31DCBA3A" w14:textId="4714535C" w:rsidR="00BD6849" w:rsidRDefault="0012688D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 w:rsidR="00FF4745">
                        <w:rPr>
                          <w:rFonts w:ascii="Arial" w:hAnsi="Arial"/>
                          <w:b/>
                          <w:sz w:val="24"/>
                        </w:rPr>
                        <w:t>7/</w:t>
                      </w:r>
                      <w:r w:rsidR="00B77919">
                        <w:rPr>
                          <w:rFonts w:ascii="Arial" w:hAnsi="Arial"/>
                          <w:b/>
                          <w:sz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E008BC0" wp14:editId="15FE1274">
                <wp:simplePos x="0" y="0"/>
                <wp:positionH relativeFrom="column">
                  <wp:posOffset>1844040</wp:posOffset>
                </wp:positionH>
                <wp:positionV relativeFrom="paragraph">
                  <wp:posOffset>2783205</wp:posOffset>
                </wp:positionV>
                <wp:extent cx="731520" cy="1280160"/>
                <wp:effectExtent l="0" t="0" r="0" b="0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F7FA8" w14:textId="77777777" w:rsidR="00BD6849" w:rsidRDefault="00BD6849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Last day to correct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Cash Receipt Deposit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using FGADSCR</w:t>
                            </w:r>
                          </w:p>
                          <w:p w14:paraId="4730FB91" w14:textId="77777777" w:rsidR="00BD6849" w:rsidRDefault="003675B6">
                            <w:r>
                              <w:rPr>
                                <w:rFonts w:ascii="Arial Narrow" w:hAnsi="Arial Narrow"/>
                              </w:rPr>
                              <w:t>7/1 – 7/</w:t>
                            </w:r>
                            <w:r w:rsidR="007722D8">
                              <w:rPr>
                                <w:rFonts w:ascii="Arial Narrow" w:hAnsi="Arial Narrow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08BC0" id="Text Box 11" o:spid="_x0000_s1053" type="#_x0000_t202" style="position:absolute;margin-left:145.2pt;margin-top:219.15pt;width:57.6pt;height:100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">
                <v:textbox>
                  <w:txbxContent>
                    <w:p w14:paraId="06DF7FA8" w14:textId="77777777" w:rsidR="00BD6849" w:rsidRDefault="00BD6849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Last day to correct </w:t>
                      </w:r>
                      <w:r>
                        <w:rPr>
                          <w:rFonts w:ascii="Arial Narrow" w:hAnsi="Arial Narrow"/>
                          <w:b/>
                        </w:rPr>
                        <w:t>Cash Receipt Deposits</w:t>
                      </w:r>
                      <w:r>
                        <w:rPr>
                          <w:rFonts w:ascii="Arial Narrow" w:hAnsi="Arial Narrow"/>
                        </w:rPr>
                        <w:t xml:space="preserve"> using FGADSCR</w:t>
                      </w:r>
                    </w:p>
                    <w:p w14:paraId="4730FB91" w14:textId="77777777" w:rsidR="00BD6849" w:rsidRDefault="003675B6">
                      <w:r>
                        <w:rPr>
                          <w:rFonts w:ascii="Arial Narrow" w:hAnsi="Arial Narrow"/>
                        </w:rPr>
                        <w:t>7/1 – 7/</w:t>
                      </w:r>
                      <w:r w:rsidR="007722D8">
                        <w:rPr>
                          <w:rFonts w:ascii="Arial Narrow" w:hAnsi="Arial Narrow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F16AD7A" wp14:editId="340A0A25">
                <wp:simplePos x="0" y="0"/>
                <wp:positionH relativeFrom="column">
                  <wp:posOffset>2977515</wp:posOffset>
                </wp:positionH>
                <wp:positionV relativeFrom="paragraph">
                  <wp:posOffset>2451735</wp:posOffset>
                </wp:positionV>
                <wp:extent cx="548640" cy="274320"/>
                <wp:effectExtent l="0" t="0" r="0" b="0"/>
                <wp:wrapNone/>
                <wp:docPr id="2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D6F88" w14:textId="1B53A20A" w:rsidR="00BD6849" w:rsidRDefault="0012688D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7</w:t>
                            </w:r>
                            <w:r w:rsidR="00E35268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/</w:t>
                            </w:r>
                            <w:r w:rsidR="003B1589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9</w:t>
                            </w:r>
                          </w:p>
                          <w:p w14:paraId="236CA7A6" w14:textId="77777777" w:rsidR="00BD6849" w:rsidRDefault="00BD6849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6AD7A" id="Text Box 19" o:spid="_x0000_s1054" type="#_x0000_t202" style="position:absolute;margin-left:234.45pt;margin-top:193.05pt;width:43.2pt;height:21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">
                <v:textbox>
                  <w:txbxContent>
                    <w:p w14:paraId="69BD6F88" w14:textId="1B53A20A" w:rsidR="00BD6849" w:rsidRDefault="0012688D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7</w:t>
                      </w:r>
                      <w:r w:rsidR="00E35268">
                        <w:rPr>
                          <w:rFonts w:ascii="Arial" w:hAnsi="Arial"/>
                          <w:b/>
                          <w:sz w:val="24"/>
                        </w:rPr>
                        <w:t>/</w:t>
                      </w:r>
                      <w:r w:rsidR="003B1589">
                        <w:rPr>
                          <w:rFonts w:ascii="Arial" w:hAnsi="Arial"/>
                          <w:b/>
                          <w:sz w:val="24"/>
                        </w:rPr>
                        <w:t>9</w:t>
                      </w:r>
                    </w:p>
                    <w:p w14:paraId="236CA7A6" w14:textId="77777777" w:rsidR="00BD6849" w:rsidRDefault="00BD6849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0340BB5" wp14:editId="67B1BF32">
                <wp:simplePos x="0" y="0"/>
                <wp:positionH relativeFrom="column">
                  <wp:posOffset>1270635</wp:posOffset>
                </wp:positionH>
                <wp:positionV relativeFrom="paragraph">
                  <wp:posOffset>1880235</wp:posOffset>
                </wp:positionV>
                <wp:extent cx="573405" cy="274320"/>
                <wp:effectExtent l="0" t="0" r="0" b="0"/>
                <wp:wrapNone/>
                <wp:docPr id="2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3F846" w14:textId="77777777" w:rsidR="00BD6849" w:rsidRDefault="0012169C" w:rsidP="008505F3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7</w:t>
                            </w:r>
                            <w:r w:rsidR="00DB16EF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/9</w:t>
                            </w:r>
                          </w:p>
                          <w:p w14:paraId="66686F91" w14:textId="77777777" w:rsidR="00BD6849" w:rsidRDefault="00BD6849" w:rsidP="008505F3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  <w:p w14:paraId="4F8CFB38" w14:textId="77777777" w:rsidR="00BD6849" w:rsidRDefault="00BD6849" w:rsidP="008505F3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7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40BB5" id="Text Box 102" o:spid="_x0000_s1055" type="#_x0000_t202" style="position:absolute;margin-left:100.05pt;margin-top:148.05pt;width:45.15pt;height:21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">
                <v:textbox>
                  <w:txbxContent>
                    <w:p w14:paraId="2E53F846" w14:textId="77777777" w:rsidR="00BD6849" w:rsidRDefault="0012169C" w:rsidP="008505F3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7</w:t>
                      </w:r>
                      <w:r w:rsidR="00DB16EF">
                        <w:rPr>
                          <w:rFonts w:ascii="Arial" w:hAnsi="Arial"/>
                          <w:b/>
                          <w:sz w:val="24"/>
                        </w:rPr>
                        <w:t>/9</w:t>
                      </w:r>
                    </w:p>
                    <w:p w14:paraId="66686F91" w14:textId="77777777" w:rsidR="00BD6849" w:rsidRDefault="00BD6849" w:rsidP="008505F3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  <w:p w14:paraId="4F8CFB38" w14:textId="77777777" w:rsidR="00BD6849" w:rsidRDefault="00BD6849" w:rsidP="008505F3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7/11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900D3F5" wp14:editId="1FD02A5C">
                <wp:simplePos x="0" y="0"/>
                <wp:positionH relativeFrom="column">
                  <wp:posOffset>5880735</wp:posOffset>
                </wp:positionH>
                <wp:positionV relativeFrom="paragraph">
                  <wp:posOffset>2908935</wp:posOffset>
                </wp:positionV>
                <wp:extent cx="1165860" cy="1963420"/>
                <wp:effectExtent l="0" t="0" r="0" b="0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196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590C2" w14:textId="5E051252" w:rsidR="00BD6849" w:rsidRPr="00DE5EA7" w:rsidRDefault="00BD68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3B0A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NO Banner initiated</w:t>
                            </w:r>
                            <w:r w:rsidR="00A037CF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journals </w:t>
                            </w:r>
                            <w:r w:rsidR="00310FC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entered for FY2</w:t>
                            </w:r>
                            <w:r w:rsidR="002304DE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– all entries must be SABHRS first.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Pr="00DE5EA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(If special circumstances require Banner first entries, contact Systems prior to 10:00 a.m. - a </w:t>
                            </w:r>
                            <w:r w:rsidRPr="00DE5EA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pecial </w:t>
                            </w:r>
                            <w:r w:rsidRPr="00DE5EA7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FNASTATE interface</w:t>
                            </w:r>
                            <w:r w:rsidRPr="00DE5EA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would need to be run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0D3F5" id="Text Box 12" o:spid="_x0000_s1056" type="#_x0000_t202" style="position:absolute;margin-left:463.05pt;margin-top:229.05pt;width:91.8pt;height:154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">
                <v:textbox>
                  <w:txbxContent>
                    <w:p w14:paraId="6C3590C2" w14:textId="5E051252" w:rsidR="00BD6849" w:rsidRPr="00DE5EA7" w:rsidRDefault="00BD6849">
                      <w:pPr>
                        <w:rPr>
                          <w:sz w:val="18"/>
                          <w:szCs w:val="18"/>
                        </w:rPr>
                      </w:pPr>
                      <w:r w:rsidRPr="00FF3B0A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NO Banner initiated</w:t>
                      </w:r>
                      <w:r w:rsidR="00A037CF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journals </w:t>
                      </w:r>
                      <w:r w:rsidR="00310FC9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entered for FY2</w:t>
                      </w:r>
                      <w:r w:rsidR="002304DE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– all entries must be SABHRS first.</w:t>
                      </w: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r w:rsidRPr="00DE5EA7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(If special circumstances require Banner first entries, contact Systems prior to 10:00 a.m. - a </w:t>
                      </w:r>
                      <w:r w:rsidRPr="00DE5EA7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special </w:t>
                      </w:r>
                      <w:r w:rsidRPr="00DE5EA7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FNASTATE interface</w:t>
                      </w:r>
                      <w:r w:rsidRPr="00DE5EA7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would need to be run.)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FF5C26C" wp14:editId="62306925">
                <wp:simplePos x="0" y="0"/>
                <wp:positionH relativeFrom="column">
                  <wp:posOffset>280035</wp:posOffset>
                </wp:positionH>
                <wp:positionV relativeFrom="paragraph">
                  <wp:posOffset>2877185</wp:posOffset>
                </wp:positionV>
                <wp:extent cx="685800" cy="1629410"/>
                <wp:effectExtent l="0" t="0" r="0" b="0"/>
                <wp:wrapNone/>
                <wp:docPr id="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0AF96" w14:textId="77777777" w:rsidR="00BD6849" w:rsidRDefault="00BD6849" w:rsidP="004F496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Last day to submit Warrant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Cancella-tion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to UM Bus Services Accounts Payable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.</w:t>
                            </w:r>
                          </w:p>
                          <w:p w14:paraId="3D9CD679" w14:textId="77777777" w:rsidR="00BD6849" w:rsidRDefault="00BD6849" w:rsidP="00A205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5C26C" id="Text Box 108" o:spid="_x0000_s1057" type="#_x0000_t202" style="position:absolute;margin-left:22.05pt;margin-top:226.55pt;width:54pt;height:128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">
                <v:textbox>
                  <w:txbxContent>
                    <w:p w14:paraId="2540AF96" w14:textId="77777777" w:rsidR="00BD6849" w:rsidRDefault="00BD6849" w:rsidP="004F496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Last day to submit Warrant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Cancella-tions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to UM Bus Services Accounts Payable</w:t>
                      </w:r>
                      <w:r>
                        <w:rPr>
                          <w:rFonts w:ascii="Arial Narrow" w:hAnsi="Arial Narrow"/>
                          <w:b/>
                        </w:rPr>
                        <w:t>.</w:t>
                      </w:r>
                    </w:p>
                    <w:p w14:paraId="3D9CD679" w14:textId="77777777" w:rsidR="00BD6849" w:rsidRDefault="00BD6849" w:rsidP="00A205CF"/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63EAE51" wp14:editId="5DB25F9F">
                <wp:simplePos x="0" y="0"/>
                <wp:positionH relativeFrom="column">
                  <wp:posOffset>1021080</wp:posOffset>
                </wp:positionH>
                <wp:positionV relativeFrom="paragraph">
                  <wp:posOffset>2877185</wp:posOffset>
                </wp:positionV>
                <wp:extent cx="716280" cy="1769110"/>
                <wp:effectExtent l="0" t="0" r="0" b="0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76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7DE36" w14:textId="77777777" w:rsidR="00BD6849" w:rsidRPr="002F3C62" w:rsidRDefault="00BD68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F3C62">
                              <w:rPr>
                                <w:rFonts w:ascii="Arial Narrow" w:hAnsi="Arial Narrow"/>
                                <w:b/>
                              </w:rPr>
                              <w:t>12:00 Noon</w:t>
                            </w:r>
                          </w:p>
                          <w:p w14:paraId="5FF4AAA3" w14:textId="77777777" w:rsidR="00BD6849" w:rsidRDefault="00BD6849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Target last day for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BusSrvc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(Internal) &amp; Affiliated</w:t>
                            </w:r>
                          </w:p>
                          <w:p w14:paraId="48431411" w14:textId="3FA9FD37" w:rsidR="00BD6849" w:rsidRDefault="003F5D1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ampuses to enter FY2</w:t>
                            </w:r>
                            <w:r w:rsidR="002304DE">
                              <w:rPr>
                                <w:rFonts w:ascii="Arial Narrow" w:hAnsi="Arial Narrow"/>
                              </w:rPr>
                              <w:t>2</w:t>
                            </w:r>
                          </w:p>
                          <w:p w14:paraId="5065BCBF" w14:textId="77777777" w:rsidR="00BD6849" w:rsidRDefault="00BD68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Invoices.</w:t>
                            </w:r>
                          </w:p>
                          <w:p w14:paraId="6A06CCCB" w14:textId="77777777" w:rsidR="00BD6849" w:rsidRDefault="00BD68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EAE51" id="Text Box 10" o:spid="_x0000_s1058" type="#_x0000_t202" style="position:absolute;margin-left:80.4pt;margin-top:226.55pt;width:56.4pt;height:139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">
                <v:textbox>
                  <w:txbxContent>
                    <w:p w14:paraId="6257DE36" w14:textId="77777777" w:rsidR="00BD6849" w:rsidRPr="002F3C62" w:rsidRDefault="00BD684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2F3C62">
                        <w:rPr>
                          <w:rFonts w:ascii="Arial Narrow" w:hAnsi="Arial Narrow"/>
                          <w:b/>
                        </w:rPr>
                        <w:t>12:00 Noon</w:t>
                      </w:r>
                    </w:p>
                    <w:p w14:paraId="5FF4AAA3" w14:textId="77777777" w:rsidR="00BD6849" w:rsidRDefault="00BD6849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Target last day for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BusSrvcs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(Internal) &amp; Affiliated</w:t>
                      </w:r>
                    </w:p>
                    <w:p w14:paraId="48431411" w14:textId="3FA9FD37" w:rsidR="00BD6849" w:rsidRDefault="003F5D1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ampuses to enter FY2</w:t>
                      </w:r>
                      <w:r w:rsidR="002304DE">
                        <w:rPr>
                          <w:rFonts w:ascii="Arial Narrow" w:hAnsi="Arial Narrow"/>
                        </w:rPr>
                        <w:t>2</w:t>
                      </w:r>
                    </w:p>
                    <w:p w14:paraId="5065BCBF" w14:textId="77777777" w:rsidR="00BD6849" w:rsidRDefault="00BD68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Invoices.</w:t>
                      </w:r>
                    </w:p>
                    <w:p w14:paraId="6A06CCCB" w14:textId="77777777" w:rsidR="00BD6849" w:rsidRDefault="00BD6849"/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1F0B3CE4" wp14:editId="0D2BC069">
                <wp:simplePos x="0" y="0"/>
                <wp:positionH relativeFrom="column">
                  <wp:posOffset>419100</wp:posOffset>
                </wp:positionH>
                <wp:positionV relativeFrom="paragraph">
                  <wp:posOffset>2305685</wp:posOffset>
                </wp:positionV>
                <wp:extent cx="0" cy="571500"/>
                <wp:effectExtent l="0" t="0" r="0" b="0"/>
                <wp:wrapNone/>
                <wp:docPr id="22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0379B" id="Line 109" o:spid="_x0000_s1026" style="position:absolute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181.55pt" to="33pt,2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/8FAIAACo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"/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813DDB" wp14:editId="132EDFDD">
                <wp:simplePos x="0" y="0"/>
                <wp:positionH relativeFrom="column">
                  <wp:posOffset>-62865</wp:posOffset>
                </wp:positionH>
                <wp:positionV relativeFrom="paragraph">
                  <wp:posOffset>2336165</wp:posOffset>
                </wp:positionV>
                <wp:extent cx="9509760" cy="0"/>
                <wp:effectExtent l="0" t="0" r="0" b="0"/>
                <wp:wrapNone/>
                <wp:docPr id="2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097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0E650" id="Line 2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83.95pt" to="743.85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" strokeweight="4.5pt">
                <v:stroke linestyle="thickThin"/>
              </v:lin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84EEAF2" wp14:editId="5697E83B">
                <wp:simplePos x="0" y="0"/>
                <wp:positionH relativeFrom="column">
                  <wp:posOffset>280035</wp:posOffset>
                </wp:positionH>
                <wp:positionV relativeFrom="paragraph">
                  <wp:posOffset>2451735</wp:posOffset>
                </wp:positionV>
                <wp:extent cx="548640" cy="274320"/>
                <wp:effectExtent l="0" t="0" r="0" b="0"/>
                <wp:wrapNone/>
                <wp:docPr id="2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F005E" w14:textId="77777777" w:rsidR="00BD6849" w:rsidRDefault="00DE2E0F" w:rsidP="00A205CF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6</w:t>
                            </w:r>
                            <w:r w:rsidR="007722D8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/25</w:t>
                            </w:r>
                          </w:p>
                          <w:p w14:paraId="464E0A36" w14:textId="77777777" w:rsidR="00BD6849" w:rsidRDefault="00BD6849" w:rsidP="00A205CF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EAF2" id="Text Box 107" o:spid="_x0000_s1059" type="#_x0000_t202" style="position:absolute;margin-left:22.05pt;margin-top:193.05pt;width:43.2pt;height:21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">
                <v:textbox>
                  <w:txbxContent>
                    <w:p w14:paraId="5ECF005E" w14:textId="77777777" w:rsidR="00BD6849" w:rsidRDefault="00DE2E0F" w:rsidP="00A205CF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6</w:t>
                      </w:r>
                      <w:r w:rsidR="007722D8">
                        <w:rPr>
                          <w:rFonts w:ascii="Arial" w:hAnsi="Arial"/>
                          <w:b/>
                          <w:sz w:val="24"/>
                        </w:rPr>
                        <w:t>/25</w:t>
                      </w:r>
                    </w:p>
                    <w:p w14:paraId="464E0A36" w14:textId="77777777" w:rsidR="00BD6849" w:rsidRDefault="00BD6849" w:rsidP="00A205CF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1CB5009E" wp14:editId="66E5776D">
                <wp:simplePos x="0" y="0"/>
                <wp:positionH relativeFrom="column">
                  <wp:posOffset>556260</wp:posOffset>
                </wp:positionH>
                <wp:positionV relativeFrom="paragraph">
                  <wp:posOffset>1650365</wp:posOffset>
                </wp:positionV>
                <wp:extent cx="0" cy="685800"/>
                <wp:effectExtent l="0" t="0" r="0" b="0"/>
                <wp:wrapNone/>
                <wp:docPr id="19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57B2E" id="Line 106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pt,129.95pt" to="43.8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1Cp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"/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C237C20" wp14:editId="485D7DD7">
                <wp:simplePos x="0" y="0"/>
                <wp:positionH relativeFrom="column">
                  <wp:posOffset>1188720</wp:posOffset>
                </wp:positionH>
                <wp:positionV relativeFrom="paragraph">
                  <wp:posOffset>2451735</wp:posOffset>
                </wp:positionV>
                <wp:extent cx="548640" cy="274320"/>
                <wp:effectExtent l="0" t="0" r="0" b="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B8940" w14:textId="23F8EC1C" w:rsidR="00BD6849" w:rsidRDefault="0012688D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7</w:t>
                            </w:r>
                            <w:r w:rsidR="00DB16EF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/</w:t>
                            </w:r>
                            <w:r w:rsidR="00B77919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37C20" id="Text Box 4" o:spid="_x0000_s1060" type="#_x0000_t202" style="position:absolute;margin-left:93.6pt;margin-top:193.05pt;width:43.2pt;height:21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">
                <v:textbox>
                  <w:txbxContent>
                    <w:p w14:paraId="563B8940" w14:textId="23F8EC1C" w:rsidR="00BD6849" w:rsidRDefault="0012688D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7</w:t>
                      </w:r>
                      <w:r w:rsidR="00DB16EF">
                        <w:rPr>
                          <w:rFonts w:ascii="Arial" w:hAnsi="Arial"/>
                          <w:b/>
                          <w:sz w:val="24"/>
                        </w:rPr>
                        <w:t>/</w:t>
                      </w:r>
                      <w:r w:rsidR="00B77919">
                        <w:rPr>
                          <w:rFonts w:ascii="Arial" w:hAnsi="Arial"/>
                          <w:b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5B16D02" wp14:editId="42AFBFA4">
                <wp:simplePos x="0" y="0"/>
                <wp:positionH relativeFrom="column">
                  <wp:posOffset>1912620</wp:posOffset>
                </wp:positionH>
                <wp:positionV relativeFrom="paragraph">
                  <wp:posOffset>4111625</wp:posOffset>
                </wp:positionV>
                <wp:extent cx="975360" cy="1371600"/>
                <wp:effectExtent l="0" t="0" r="0" b="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A7A66" w14:textId="7843D978" w:rsidR="00BD6849" w:rsidRPr="00B25725" w:rsidRDefault="0012688D">
                            <w:r>
                              <w:rPr>
                                <w:rFonts w:ascii="Arial Narrow" w:hAnsi="Arial Narrow"/>
                              </w:rPr>
                              <w:t>A</w:t>
                            </w:r>
                            <w:r w:rsidR="003F5D12">
                              <w:rPr>
                                <w:rFonts w:ascii="Arial Narrow" w:hAnsi="Arial Narrow"/>
                              </w:rPr>
                              <w:t>fter roll, FY2</w:t>
                            </w:r>
                            <w:r w:rsidR="002304DE">
                              <w:rPr>
                                <w:rFonts w:ascii="Arial Narrow" w:hAnsi="Arial Narrow"/>
                              </w:rPr>
                              <w:t>3</w:t>
                            </w:r>
                            <w:r w:rsidR="008E32E3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BD6849" w:rsidRPr="00B25725">
                              <w:rPr>
                                <w:rFonts w:ascii="Arial Narrow" w:hAnsi="Arial Narrow"/>
                              </w:rPr>
                              <w:t>officially open for transactions.  All AP and AR trans</w:t>
                            </w:r>
                            <w:r w:rsidR="008E32E3">
                              <w:rPr>
                                <w:rFonts w:ascii="Arial Narrow" w:hAnsi="Arial Narrow"/>
                              </w:rPr>
                              <w:t>actions must be recorded</w:t>
                            </w:r>
                            <w:r w:rsidR="003F5D12">
                              <w:rPr>
                                <w:rFonts w:ascii="Arial Narrow" w:hAnsi="Arial Narrow"/>
                              </w:rPr>
                              <w:t xml:space="preserve"> as FY2</w:t>
                            </w:r>
                            <w:r w:rsidR="002304DE">
                              <w:rPr>
                                <w:rFonts w:ascii="Arial Narrow" w:hAnsi="Arial Narrow"/>
                              </w:rPr>
                              <w:t>3</w:t>
                            </w:r>
                            <w:r w:rsidR="00BD6849" w:rsidRPr="00B25725">
                              <w:rPr>
                                <w:rFonts w:ascii="Arial Narrow" w:hAnsi="Arial Narrow"/>
                              </w:rPr>
                              <w:t xml:space="preserve">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16D02" id="Text Box 21" o:spid="_x0000_s1061" type="#_x0000_t202" style="position:absolute;margin-left:150.6pt;margin-top:323.75pt;width:76.8pt;height:10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">
                <v:textbox>
                  <w:txbxContent>
                    <w:p w14:paraId="278A7A66" w14:textId="7843D978" w:rsidR="00BD6849" w:rsidRPr="00B25725" w:rsidRDefault="0012688D">
                      <w:r>
                        <w:rPr>
                          <w:rFonts w:ascii="Arial Narrow" w:hAnsi="Arial Narrow"/>
                        </w:rPr>
                        <w:t>A</w:t>
                      </w:r>
                      <w:r w:rsidR="003F5D12">
                        <w:rPr>
                          <w:rFonts w:ascii="Arial Narrow" w:hAnsi="Arial Narrow"/>
                        </w:rPr>
                        <w:t>fter roll, FY2</w:t>
                      </w:r>
                      <w:r w:rsidR="002304DE">
                        <w:rPr>
                          <w:rFonts w:ascii="Arial Narrow" w:hAnsi="Arial Narrow"/>
                        </w:rPr>
                        <w:t>3</w:t>
                      </w:r>
                      <w:r w:rsidR="008E32E3">
                        <w:rPr>
                          <w:rFonts w:ascii="Arial Narrow" w:hAnsi="Arial Narrow"/>
                        </w:rPr>
                        <w:t xml:space="preserve"> </w:t>
                      </w:r>
                      <w:r w:rsidR="00BD6849" w:rsidRPr="00B25725">
                        <w:rPr>
                          <w:rFonts w:ascii="Arial Narrow" w:hAnsi="Arial Narrow"/>
                        </w:rPr>
                        <w:t>officially open for transactions.  All AP and AR trans</w:t>
                      </w:r>
                      <w:r w:rsidR="008E32E3">
                        <w:rPr>
                          <w:rFonts w:ascii="Arial Narrow" w:hAnsi="Arial Narrow"/>
                        </w:rPr>
                        <w:t>actions must be recorded</w:t>
                      </w:r>
                      <w:r w:rsidR="003F5D12">
                        <w:rPr>
                          <w:rFonts w:ascii="Arial Narrow" w:hAnsi="Arial Narrow"/>
                        </w:rPr>
                        <w:t xml:space="preserve"> as FY2</w:t>
                      </w:r>
                      <w:r w:rsidR="002304DE">
                        <w:rPr>
                          <w:rFonts w:ascii="Arial Narrow" w:hAnsi="Arial Narrow"/>
                        </w:rPr>
                        <w:t>3</w:t>
                      </w:r>
                      <w:r w:rsidR="00BD6849" w:rsidRPr="00B25725">
                        <w:rPr>
                          <w:rFonts w:ascii="Arial Narrow" w:hAnsi="Arial Narrow"/>
                        </w:rPr>
                        <w:t xml:space="preserve"> activity.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6B57CF37" wp14:editId="22B56C9D">
                <wp:simplePos x="0" y="0"/>
                <wp:positionH relativeFrom="column">
                  <wp:posOffset>1402080</wp:posOffset>
                </wp:positionH>
                <wp:positionV relativeFrom="paragraph">
                  <wp:posOffset>1653540</wp:posOffset>
                </wp:positionV>
                <wp:extent cx="0" cy="685800"/>
                <wp:effectExtent l="0" t="0" r="0" b="0"/>
                <wp:wrapNone/>
                <wp:docPr id="1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390B3" id="Line 103" o:spid="_x0000_s1026" style="position:absolute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4pt,130.2pt" to="110.4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zS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"/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51491C9" wp14:editId="2129A230">
                <wp:simplePos x="0" y="0"/>
                <wp:positionH relativeFrom="column">
                  <wp:posOffset>280035</wp:posOffset>
                </wp:positionH>
                <wp:positionV relativeFrom="paragraph">
                  <wp:posOffset>1880235</wp:posOffset>
                </wp:positionV>
                <wp:extent cx="525780" cy="274320"/>
                <wp:effectExtent l="0" t="0" r="0" b="0"/>
                <wp:wrapNone/>
                <wp:docPr id="1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CBE03" w14:textId="77777777" w:rsidR="00BD6849" w:rsidRDefault="00DE2E0F" w:rsidP="00C958DA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6</w:t>
                            </w:r>
                            <w:r w:rsidR="007722D8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/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491C9" id="Text Box 104" o:spid="_x0000_s1062" type="#_x0000_t202" style="position:absolute;margin-left:22.05pt;margin-top:148.05pt;width:41.4pt;height:21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">
                <v:textbox>
                  <w:txbxContent>
                    <w:p w14:paraId="6D3CBE03" w14:textId="77777777" w:rsidR="00BD6849" w:rsidRDefault="00DE2E0F" w:rsidP="00C958DA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6</w:t>
                      </w:r>
                      <w:r w:rsidR="007722D8">
                        <w:rPr>
                          <w:rFonts w:ascii="Arial" w:hAnsi="Arial"/>
                          <w:b/>
                          <w:sz w:val="24"/>
                        </w:rPr>
                        <w:t>/28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3FE0EE" wp14:editId="0EA4EDF8">
                <wp:simplePos x="0" y="0"/>
                <wp:positionH relativeFrom="column">
                  <wp:posOffset>3314700</wp:posOffset>
                </wp:positionH>
                <wp:positionV relativeFrom="paragraph">
                  <wp:posOffset>6221095</wp:posOffset>
                </wp:positionV>
                <wp:extent cx="5429250" cy="2540"/>
                <wp:effectExtent l="0" t="0" r="0" b="0"/>
                <wp:wrapNone/>
                <wp:docPr id="1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610A8" id="Line 7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89.85pt" to="688.5pt,4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voLgIAAE8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">
                <v:stroke endarrow="block"/>
              </v:lin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49FEF6" wp14:editId="79C70239">
                <wp:simplePos x="0" y="0"/>
                <wp:positionH relativeFrom="column">
                  <wp:posOffset>3314700</wp:posOffset>
                </wp:positionH>
                <wp:positionV relativeFrom="paragraph">
                  <wp:posOffset>5878195</wp:posOffset>
                </wp:positionV>
                <wp:extent cx="0" cy="345440"/>
                <wp:effectExtent l="0" t="0" r="0" b="0"/>
                <wp:wrapTopAndBottom/>
                <wp:docPr id="1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B6E63" id="Line 7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62.85pt" to="261pt,4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uhFAIAACk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">
                <w10:wrap type="topAndBottom"/>
              </v:line>
            </w:pict>
          </mc:Fallback>
        </mc:AlternateContent>
      </w:r>
      <w:r w:rsidR="007C2F9A"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2AD4342" wp14:editId="2BFA333D">
                <wp:simplePos x="0" y="0"/>
                <wp:positionH relativeFrom="column">
                  <wp:posOffset>3709035</wp:posOffset>
                </wp:positionH>
                <wp:positionV relativeFrom="paragraph">
                  <wp:posOffset>5766435</wp:posOffset>
                </wp:positionV>
                <wp:extent cx="4343400" cy="0"/>
                <wp:effectExtent l="0" t="0" r="0" b="0"/>
                <wp:wrapNone/>
                <wp:docPr id="10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9E81E" id="Line 96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05pt,454.05pt" to="634.05pt,4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">
                <v:stroke endarrow="block"/>
              </v:line>
            </w:pict>
          </mc:Fallback>
        </mc:AlternateContent>
      </w:r>
      <w:r w:rsidR="007C2F9A"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8C7318" wp14:editId="7F282194">
                <wp:simplePos x="0" y="0"/>
                <wp:positionH relativeFrom="column">
                  <wp:posOffset>2977515</wp:posOffset>
                </wp:positionH>
                <wp:positionV relativeFrom="paragraph">
                  <wp:posOffset>5189855</wp:posOffset>
                </wp:positionV>
                <wp:extent cx="731520" cy="685800"/>
                <wp:effectExtent l="0" t="0" r="0" b="0"/>
                <wp:wrapNone/>
                <wp:docPr id="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57ED" w14:textId="7890C638" w:rsidR="00BD6849" w:rsidRDefault="00BD6849">
                            <w:pPr>
                              <w:pStyle w:val="BodyText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Only Banner FP14 open</w:t>
                            </w:r>
                            <w:r w:rsidR="00DB16EF">
                              <w:rPr>
                                <w:bCs/>
                              </w:rPr>
                              <w:t xml:space="preserve"> as of 7/1</w:t>
                            </w:r>
                            <w:r w:rsidR="002304DE">
                              <w:rPr>
                                <w:bCs/>
                              </w:rPr>
                              <w:t>1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C7318" id="Text Box 80" o:spid="_x0000_s1063" type="#_x0000_t202" style="position:absolute;margin-left:234.45pt;margin-top:408.65pt;width:57.6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">
                <v:textbox>
                  <w:txbxContent>
                    <w:p w14:paraId="488357ED" w14:textId="7890C638" w:rsidR="00BD6849" w:rsidRDefault="00BD6849">
                      <w:pPr>
                        <w:pStyle w:val="BodyText2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Only Banner FP14 open</w:t>
                      </w:r>
                      <w:r w:rsidR="00DB16EF">
                        <w:rPr>
                          <w:bCs/>
                        </w:rPr>
                        <w:t xml:space="preserve"> as of 7/1</w:t>
                      </w:r>
                      <w:r w:rsidR="002304DE">
                        <w:rPr>
                          <w:bCs/>
                        </w:rPr>
                        <w:t>1</w:t>
                      </w:r>
                      <w:r>
                        <w:rPr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19D1E01" wp14:editId="4394F44A">
                <wp:simplePos x="0" y="0"/>
                <wp:positionH relativeFrom="column">
                  <wp:posOffset>4038600</wp:posOffset>
                </wp:positionH>
                <wp:positionV relativeFrom="paragraph">
                  <wp:posOffset>1831975</wp:posOffset>
                </wp:positionV>
                <wp:extent cx="548640" cy="27432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06489" w14:textId="77777777" w:rsidR="00BD6849" w:rsidRDefault="0012169C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DB16EF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7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D1E01" id="Text Box 6" o:spid="_x0000_s1064" type="#_x0000_t202" style="position:absolute;margin-left:318pt;margin-top:144.25pt;width:43.2pt;height:21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">
                <v:textbox>
                  <w:txbxContent>
                    <w:p w14:paraId="7B606489" w14:textId="77777777" w:rsidR="00BD6849" w:rsidRDefault="0012169C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 w:rsidR="00DB16EF">
                        <w:rPr>
                          <w:rFonts w:ascii="Arial" w:hAnsi="Arial"/>
                          <w:b/>
                          <w:sz w:val="24"/>
                        </w:rPr>
                        <w:t>7/19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46C9240" wp14:editId="14337326">
                <wp:simplePos x="0" y="0"/>
                <wp:positionH relativeFrom="column">
                  <wp:posOffset>4236720</wp:posOffset>
                </wp:positionH>
                <wp:positionV relativeFrom="paragraph">
                  <wp:posOffset>1650365</wp:posOffset>
                </wp:positionV>
                <wp:extent cx="0" cy="685800"/>
                <wp:effectExtent l="0" t="0" r="0" b="0"/>
                <wp:wrapNone/>
                <wp:docPr id="6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90B98" id="Line 86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6pt,129.95pt" to="333.6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"/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4D540BD" wp14:editId="54215485">
                <wp:simplePos x="0" y="0"/>
                <wp:positionH relativeFrom="column">
                  <wp:posOffset>3709035</wp:posOffset>
                </wp:positionH>
                <wp:positionV relativeFrom="paragraph">
                  <wp:posOffset>5875655</wp:posOffset>
                </wp:positionV>
                <wp:extent cx="2508885" cy="274320"/>
                <wp:effectExtent l="0" t="0" r="0" b="0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914A4" w14:textId="1F5222CB" w:rsidR="00BD6849" w:rsidRDefault="00BD6849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3F5D1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Banner FY2</w:t>
                            </w:r>
                            <w:r w:rsidR="002304DE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3</w:t>
                            </w:r>
                            <w:r w:rsidR="00DB16EF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opens to campuses on July 1</w:t>
                            </w:r>
                            <w:r w:rsidR="002304DE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540BD" id="Text Box 45" o:spid="_x0000_s1065" type="#_x0000_t202" style="position:absolute;margin-left:292.05pt;margin-top:462.65pt;width:197.55pt;height:21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" stroked="f">
                <v:textbox>
                  <w:txbxContent>
                    <w:p w14:paraId="11D914A4" w14:textId="1F5222CB" w:rsidR="00BD6849" w:rsidRDefault="00BD6849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3F5D12">
                        <w:rPr>
                          <w:rFonts w:ascii="Arial Narrow" w:hAnsi="Arial Narrow"/>
                          <w:b/>
                          <w:bCs/>
                        </w:rPr>
                        <w:t>Banner FY2</w:t>
                      </w:r>
                      <w:r w:rsidR="002304DE">
                        <w:rPr>
                          <w:rFonts w:ascii="Arial Narrow" w:hAnsi="Arial Narrow"/>
                          <w:b/>
                          <w:bCs/>
                        </w:rPr>
                        <w:t>3</w:t>
                      </w:r>
                      <w:r w:rsidR="00DB16EF">
                        <w:rPr>
                          <w:rFonts w:ascii="Arial Narrow" w:hAnsi="Arial Narrow"/>
                          <w:b/>
                          <w:bCs/>
                        </w:rPr>
                        <w:t xml:space="preserve"> opens to campuses on July 1</w:t>
                      </w:r>
                      <w:r w:rsidR="002304DE">
                        <w:rPr>
                          <w:rFonts w:ascii="Arial Narrow" w:hAnsi="Arial Narrow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B4658F" wp14:editId="2CA8E05D">
                <wp:simplePos x="0" y="0"/>
                <wp:positionH relativeFrom="column">
                  <wp:posOffset>3756660</wp:posOffset>
                </wp:positionH>
                <wp:positionV relativeFrom="paragraph">
                  <wp:posOffset>5483225</wp:posOffset>
                </wp:positionV>
                <wp:extent cx="3954780" cy="251460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0A1CC" w14:textId="60551736" w:rsidR="00BD6849" w:rsidRDefault="0012688D">
                            <w:pPr>
                              <w:pStyle w:val="BodyText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B</w:t>
                            </w:r>
                            <w:r w:rsidR="00DB16EF">
                              <w:rPr>
                                <w:bCs/>
                              </w:rPr>
                              <w:t>anner FP14 July 1</w:t>
                            </w:r>
                            <w:r w:rsidR="002304DE">
                              <w:rPr>
                                <w:bCs/>
                              </w:rPr>
                              <w:t>1</w:t>
                            </w:r>
                            <w:r w:rsidR="00DB16EF">
                              <w:rPr>
                                <w:bCs/>
                              </w:rPr>
                              <w:t xml:space="preserve"> – August </w:t>
                            </w:r>
                            <w:r w:rsidR="002304DE">
                              <w:rPr>
                                <w:bCs/>
                              </w:rPr>
                              <w:t>5</w:t>
                            </w:r>
                            <w:r w:rsidR="00BD6849">
                              <w:rPr>
                                <w:bCs/>
                              </w:rPr>
                              <w:t xml:space="preserve"> (Authorized Users Only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4658F" id="Text Box 43" o:spid="_x0000_s1066" type="#_x0000_t202" style="position:absolute;margin-left:295.8pt;margin-top:431.75pt;width:311.4pt;height:1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" stroked="f">
                <v:textbox>
                  <w:txbxContent>
                    <w:p w14:paraId="36D0A1CC" w14:textId="60551736" w:rsidR="00BD6849" w:rsidRDefault="0012688D">
                      <w:pPr>
                        <w:pStyle w:val="BodyText2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B</w:t>
                      </w:r>
                      <w:r w:rsidR="00DB16EF">
                        <w:rPr>
                          <w:bCs/>
                        </w:rPr>
                        <w:t>anner FP14 July 1</w:t>
                      </w:r>
                      <w:r w:rsidR="002304DE">
                        <w:rPr>
                          <w:bCs/>
                        </w:rPr>
                        <w:t>1</w:t>
                      </w:r>
                      <w:r w:rsidR="00DB16EF">
                        <w:rPr>
                          <w:bCs/>
                        </w:rPr>
                        <w:t xml:space="preserve"> – August </w:t>
                      </w:r>
                      <w:r w:rsidR="002304DE">
                        <w:rPr>
                          <w:bCs/>
                        </w:rPr>
                        <w:t>5</w:t>
                      </w:r>
                      <w:r w:rsidR="00BD6849">
                        <w:rPr>
                          <w:bCs/>
                        </w:rPr>
                        <w:t xml:space="preserve"> (Authorized Users Only.)</w:t>
                      </w:r>
                    </w:p>
                  </w:txbxContent>
                </v:textbox>
              </v:shape>
            </w:pict>
          </mc:Fallback>
        </mc:AlternateContent>
      </w:r>
      <w:r w:rsidR="00F6136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5B41937" wp14:editId="49382D1E">
                <wp:simplePos x="0" y="0"/>
                <wp:positionH relativeFrom="column">
                  <wp:posOffset>6042660</wp:posOffset>
                </wp:positionH>
                <wp:positionV relativeFrom="paragraph">
                  <wp:posOffset>1834515</wp:posOffset>
                </wp:positionV>
                <wp:extent cx="548640" cy="27432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6B188" w14:textId="2E05063B" w:rsidR="00BD6849" w:rsidRDefault="0012169C"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FF4745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7/2</w:t>
                            </w:r>
                            <w:r w:rsidR="00B77919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41937" id="Text Box 3" o:spid="_x0000_s1067" type="#_x0000_t202" style="position:absolute;margin-left:475.8pt;margin-top:144.45pt;width:43.2pt;height:21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">
                <v:textbox>
                  <w:txbxContent>
                    <w:p w14:paraId="1A56B188" w14:textId="2E05063B" w:rsidR="00BD6849" w:rsidRDefault="0012169C">
                      <w:pPr>
                        <w:pStyle w:val="BodyTex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 w:rsidR="00FF4745">
                        <w:rPr>
                          <w:rFonts w:ascii="Arial" w:hAnsi="Arial"/>
                          <w:b/>
                          <w:sz w:val="24"/>
                        </w:rPr>
                        <w:t>7/2</w:t>
                      </w:r>
                      <w:r w:rsidR="00B77919">
                        <w:rPr>
                          <w:rFonts w:ascii="Arial" w:hAnsi="Arial"/>
                          <w:b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C2F9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B27C572" wp14:editId="0FCE6F53">
                <wp:simplePos x="0" y="0"/>
                <wp:positionH relativeFrom="column">
                  <wp:posOffset>4097655</wp:posOffset>
                </wp:positionH>
                <wp:positionV relativeFrom="paragraph">
                  <wp:posOffset>2908935</wp:posOffset>
                </wp:positionV>
                <wp:extent cx="731520" cy="1871980"/>
                <wp:effectExtent l="0" t="0" r="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87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59AEE" w14:textId="77777777" w:rsidR="00BD6849" w:rsidRDefault="00BD6849" w:rsidP="002F3C6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12:00 Noon Deadline</w:t>
                            </w:r>
                          </w:p>
                          <w:p w14:paraId="20C5563C" w14:textId="77777777" w:rsidR="00BD6849" w:rsidRDefault="00BD6849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Last of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IU </w:t>
                            </w:r>
                            <w:r>
                              <w:rPr>
                                <w:rFonts w:ascii="Arial Narrow" w:hAnsi="Arial Narrow"/>
                              </w:rPr>
                              <w:t>Journals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hitting Pool Accounts to be keyed into Banner by Syst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7C572" id="Text Box 24" o:spid="_x0000_s1068" type="#_x0000_t202" style="position:absolute;margin-left:322.65pt;margin-top:229.05pt;width:57.6pt;height:147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">
                <v:textbox>
                  <w:txbxContent>
                    <w:p w14:paraId="1E759AEE" w14:textId="77777777" w:rsidR="00BD6849" w:rsidRDefault="00BD6849" w:rsidP="002F3C62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12:00 Noon Deadline</w:t>
                      </w:r>
                    </w:p>
                    <w:p w14:paraId="20C5563C" w14:textId="77777777" w:rsidR="00BD6849" w:rsidRDefault="00BD6849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Last of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IU </w:t>
                      </w:r>
                      <w:r>
                        <w:rPr>
                          <w:rFonts w:ascii="Arial Narrow" w:hAnsi="Arial Narrow"/>
                        </w:rPr>
                        <w:t>Journals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hitting Pool Accounts to be keyed into Banner by Systems.</w:t>
                      </w:r>
                    </w:p>
                  </w:txbxContent>
                </v:textbox>
              </v:shape>
            </w:pict>
          </mc:Fallback>
        </mc:AlternateContent>
      </w:r>
      <w:r w:rsidR="008505F3">
        <w:rPr>
          <w:b/>
          <w:sz w:val="28"/>
        </w:rPr>
        <w:tab/>
      </w:r>
    </w:p>
    <w:sectPr w:rsidR="008E6D9B" w:rsidSect="00F411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20BE3" w14:textId="77777777" w:rsidR="00BD6849" w:rsidRDefault="00BD6849">
      <w:r>
        <w:separator/>
      </w:r>
    </w:p>
  </w:endnote>
  <w:endnote w:type="continuationSeparator" w:id="0">
    <w:p w14:paraId="571CA9E6" w14:textId="77777777" w:rsidR="00BD6849" w:rsidRDefault="00BD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4F8D" w14:textId="77777777" w:rsidR="00952C82" w:rsidRDefault="00952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73C1" w14:textId="1FF633E6" w:rsidR="00BD6849" w:rsidRDefault="0092701E">
    <w:pPr>
      <w:pStyle w:val="Footer"/>
      <w:rPr>
        <w:i/>
        <w:iCs/>
        <w:sz w:val="12"/>
      </w:rPr>
    </w:pPr>
    <w:r>
      <w:rPr>
        <w:i/>
        <w:iCs/>
        <w:sz w:val="12"/>
      </w:rPr>
      <w:fldChar w:fldCharType="begin"/>
    </w:r>
    <w:r w:rsidR="00BD6849">
      <w:rPr>
        <w:i/>
        <w:iCs/>
        <w:sz w:val="12"/>
      </w:rPr>
      <w:instrText xml:space="preserve"> FILENAME \p </w:instrText>
    </w:r>
    <w:r>
      <w:rPr>
        <w:i/>
        <w:iCs/>
        <w:sz w:val="12"/>
      </w:rPr>
      <w:fldChar w:fldCharType="separate"/>
    </w:r>
    <w:r w:rsidR="003F78C9">
      <w:rPr>
        <w:i/>
        <w:iCs/>
        <w:noProof/>
        <w:sz w:val="12"/>
      </w:rPr>
      <w:t>J:\All BusSrvcs Shared Folders\Fiscal Year End\FYE 2</w:t>
    </w:r>
    <w:r w:rsidR="002304DE">
      <w:rPr>
        <w:i/>
        <w:iCs/>
        <w:noProof/>
        <w:sz w:val="12"/>
      </w:rPr>
      <w:t>2</w:t>
    </w:r>
    <w:r w:rsidR="003F78C9">
      <w:rPr>
        <w:i/>
        <w:iCs/>
        <w:noProof/>
        <w:sz w:val="12"/>
      </w:rPr>
      <w:t>\Timelines\FYE2</w:t>
    </w:r>
    <w:r w:rsidR="002304DE">
      <w:rPr>
        <w:i/>
        <w:iCs/>
        <w:noProof/>
        <w:sz w:val="12"/>
      </w:rPr>
      <w:t>2</w:t>
    </w:r>
    <w:r w:rsidR="003F78C9">
      <w:rPr>
        <w:i/>
        <w:iCs/>
        <w:noProof/>
        <w:sz w:val="12"/>
      </w:rPr>
      <w:t xml:space="preserve"> Banner-SABHRS FYE Timeline.docx</w:t>
    </w:r>
    <w:r>
      <w:rPr>
        <w:i/>
        <w:iCs/>
        <w:sz w:val="12"/>
      </w:rPr>
      <w:fldChar w:fldCharType="end"/>
    </w:r>
    <w:r w:rsidR="00BD6849">
      <w:rPr>
        <w:i/>
        <w:iCs/>
        <w:sz w:val="12"/>
      </w:rPr>
      <w:tab/>
    </w:r>
    <w:r>
      <w:rPr>
        <w:i/>
        <w:iCs/>
        <w:sz w:val="12"/>
      </w:rPr>
      <w:fldChar w:fldCharType="begin"/>
    </w:r>
    <w:r w:rsidR="00BD6849">
      <w:rPr>
        <w:i/>
        <w:iCs/>
        <w:sz w:val="12"/>
      </w:rPr>
      <w:instrText xml:space="preserve"> DATE \@ "M/d/yyyy" </w:instrText>
    </w:r>
    <w:r>
      <w:rPr>
        <w:i/>
        <w:iCs/>
        <w:sz w:val="12"/>
      </w:rPr>
      <w:fldChar w:fldCharType="separate"/>
    </w:r>
    <w:r w:rsidR="00B77919">
      <w:rPr>
        <w:i/>
        <w:iCs/>
        <w:noProof/>
        <w:sz w:val="12"/>
      </w:rPr>
      <w:t>4/29/2022</w:t>
    </w:r>
    <w:r>
      <w:rPr>
        <w:i/>
        <w:iCs/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DC59" w14:textId="77777777" w:rsidR="00952C82" w:rsidRDefault="00952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C19E" w14:textId="77777777" w:rsidR="00BD6849" w:rsidRDefault="00BD6849">
      <w:r>
        <w:separator/>
      </w:r>
    </w:p>
  </w:footnote>
  <w:footnote w:type="continuationSeparator" w:id="0">
    <w:p w14:paraId="0429E93F" w14:textId="77777777" w:rsidR="00BD6849" w:rsidRDefault="00BD6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B209" w14:textId="77777777" w:rsidR="00952C82" w:rsidRDefault="00952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1D45" w14:textId="232B5C69" w:rsidR="00952C82" w:rsidRDefault="00952C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7A43" w14:textId="77777777" w:rsidR="00952C82" w:rsidRDefault="00952C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264"/>
    <w:rsid w:val="000279C0"/>
    <w:rsid w:val="00036825"/>
    <w:rsid w:val="000446E6"/>
    <w:rsid w:val="00055FC3"/>
    <w:rsid w:val="0005759F"/>
    <w:rsid w:val="00077814"/>
    <w:rsid w:val="000858E9"/>
    <w:rsid w:val="000A32BD"/>
    <w:rsid w:val="000D412E"/>
    <w:rsid w:val="000E7BEF"/>
    <w:rsid w:val="000F6B43"/>
    <w:rsid w:val="001046BF"/>
    <w:rsid w:val="00105BAE"/>
    <w:rsid w:val="0012169C"/>
    <w:rsid w:val="0012688D"/>
    <w:rsid w:val="0013091E"/>
    <w:rsid w:val="001342CE"/>
    <w:rsid w:val="00141C95"/>
    <w:rsid w:val="00150013"/>
    <w:rsid w:val="00173F07"/>
    <w:rsid w:val="00177552"/>
    <w:rsid w:val="0017788C"/>
    <w:rsid w:val="00187D0F"/>
    <w:rsid w:val="0019696A"/>
    <w:rsid w:val="001E4535"/>
    <w:rsid w:val="00207614"/>
    <w:rsid w:val="002232B3"/>
    <w:rsid w:val="002304DE"/>
    <w:rsid w:val="00234681"/>
    <w:rsid w:val="00242FAC"/>
    <w:rsid w:val="00243BC8"/>
    <w:rsid w:val="00247E40"/>
    <w:rsid w:val="0026479C"/>
    <w:rsid w:val="002740CC"/>
    <w:rsid w:val="00291DFD"/>
    <w:rsid w:val="002B28A2"/>
    <w:rsid w:val="002B74A1"/>
    <w:rsid w:val="002F3C62"/>
    <w:rsid w:val="00302567"/>
    <w:rsid w:val="00310FC9"/>
    <w:rsid w:val="0032439C"/>
    <w:rsid w:val="00325572"/>
    <w:rsid w:val="003369AA"/>
    <w:rsid w:val="0034372F"/>
    <w:rsid w:val="0034415C"/>
    <w:rsid w:val="003441DE"/>
    <w:rsid w:val="00345BC5"/>
    <w:rsid w:val="00353E75"/>
    <w:rsid w:val="00360D43"/>
    <w:rsid w:val="00360FD2"/>
    <w:rsid w:val="00363A1E"/>
    <w:rsid w:val="00365A9F"/>
    <w:rsid w:val="003675B6"/>
    <w:rsid w:val="003837B5"/>
    <w:rsid w:val="00385264"/>
    <w:rsid w:val="00393A3A"/>
    <w:rsid w:val="00395451"/>
    <w:rsid w:val="003A0DD0"/>
    <w:rsid w:val="003A1CB8"/>
    <w:rsid w:val="003A4626"/>
    <w:rsid w:val="003B0D7C"/>
    <w:rsid w:val="003B1589"/>
    <w:rsid w:val="003B3FFB"/>
    <w:rsid w:val="003C2BE2"/>
    <w:rsid w:val="003D044F"/>
    <w:rsid w:val="003D0ADC"/>
    <w:rsid w:val="003F5D12"/>
    <w:rsid w:val="003F78C9"/>
    <w:rsid w:val="0046275C"/>
    <w:rsid w:val="00462A50"/>
    <w:rsid w:val="00463A15"/>
    <w:rsid w:val="00482056"/>
    <w:rsid w:val="0048387C"/>
    <w:rsid w:val="00485EF2"/>
    <w:rsid w:val="004962ED"/>
    <w:rsid w:val="004A41D4"/>
    <w:rsid w:val="004B68CC"/>
    <w:rsid w:val="004C29D2"/>
    <w:rsid w:val="004D38A3"/>
    <w:rsid w:val="004D7023"/>
    <w:rsid w:val="004E3727"/>
    <w:rsid w:val="004F496A"/>
    <w:rsid w:val="00510214"/>
    <w:rsid w:val="00510513"/>
    <w:rsid w:val="00532481"/>
    <w:rsid w:val="00532992"/>
    <w:rsid w:val="0054175C"/>
    <w:rsid w:val="005502A7"/>
    <w:rsid w:val="00555EB4"/>
    <w:rsid w:val="00564C25"/>
    <w:rsid w:val="005A05A6"/>
    <w:rsid w:val="005A4C7A"/>
    <w:rsid w:val="005A62B8"/>
    <w:rsid w:val="005B423C"/>
    <w:rsid w:val="005F3D01"/>
    <w:rsid w:val="005F4FD0"/>
    <w:rsid w:val="00633B25"/>
    <w:rsid w:val="00637C4B"/>
    <w:rsid w:val="00663B27"/>
    <w:rsid w:val="006B0B3E"/>
    <w:rsid w:val="006C0619"/>
    <w:rsid w:val="006F0940"/>
    <w:rsid w:val="006F5FEE"/>
    <w:rsid w:val="0070060C"/>
    <w:rsid w:val="007059F0"/>
    <w:rsid w:val="007061E3"/>
    <w:rsid w:val="00736D4A"/>
    <w:rsid w:val="0074387B"/>
    <w:rsid w:val="00745311"/>
    <w:rsid w:val="00771797"/>
    <w:rsid w:val="007722D8"/>
    <w:rsid w:val="00773AF3"/>
    <w:rsid w:val="00776BE8"/>
    <w:rsid w:val="00782A14"/>
    <w:rsid w:val="00796B9A"/>
    <w:rsid w:val="007B6944"/>
    <w:rsid w:val="007B718D"/>
    <w:rsid w:val="007C1034"/>
    <w:rsid w:val="007C2F9A"/>
    <w:rsid w:val="007C3CDD"/>
    <w:rsid w:val="007C5A8E"/>
    <w:rsid w:val="007D4DDA"/>
    <w:rsid w:val="007E51A9"/>
    <w:rsid w:val="007F2C73"/>
    <w:rsid w:val="007F7925"/>
    <w:rsid w:val="008003D1"/>
    <w:rsid w:val="008045E5"/>
    <w:rsid w:val="00811B87"/>
    <w:rsid w:val="00821CAA"/>
    <w:rsid w:val="008505F3"/>
    <w:rsid w:val="00850C05"/>
    <w:rsid w:val="0088148F"/>
    <w:rsid w:val="00881FEF"/>
    <w:rsid w:val="00893DF6"/>
    <w:rsid w:val="008B248E"/>
    <w:rsid w:val="008D6BDA"/>
    <w:rsid w:val="008E32E3"/>
    <w:rsid w:val="008E6D9B"/>
    <w:rsid w:val="008F257C"/>
    <w:rsid w:val="009220B5"/>
    <w:rsid w:val="0092701E"/>
    <w:rsid w:val="00947263"/>
    <w:rsid w:val="00950140"/>
    <w:rsid w:val="00952C82"/>
    <w:rsid w:val="00961724"/>
    <w:rsid w:val="00991874"/>
    <w:rsid w:val="009A005A"/>
    <w:rsid w:val="009C1552"/>
    <w:rsid w:val="009C4AB4"/>
    <w:rsid w:val="009F25AC"/>
    <w:rsid w:val="009F46C9"/>
    <w:rsid w:val="00A037CF"/>
    <w:rsid w:val="00A076CD"/>
    <w:rsid w:val="00A1030E"/>
    <w:rsid w:val="00A10D55"/>
    <w:rsid w:val="00A205CF"/>
    <w:rsid w:val="00A40C5E"/>
    <w:rsid w:val="00A464A8"/>
    <w:rsid w:val="00A567D2"/>
    <w:rsid w:val="00A63CFD"/>
    <w:rsid w:val="00A66976"/>
    <w:rsid w:val="00A71305"/>
    <w:rsid w:val="00AA0E37"/>
    <w:rsid w:val="00AA3342"/>
    <w:rsid w:val="00AB41DB"/>
    <w:rsid w:val="00AB4A48"/>
    <w:rsid w:val="00AD2249"/>
    <w:rsid w:val="00AD3CCE"/>
    <w:rsid w:val="00AD49E6"/>
    <w:rsid w:val="00AF1E4E"/>
    <w:rsid w:val="00B00FB6"/>
    <w:rsid w:val="00B25725"/>
    <w:rsid w:val="00B2590A"/>
    <w:rsid w:val="00B259A9"/>
    <w:rsid w:val="00B43095"/>
    <w:rsid w:val="00B4765F"/>
    <w:rsid w:val="00B5396E"/>
    <w:rsid w:val="00B54D08"/>
    <w:rsid w:val="00B62FED"/>
    <w:rsid w:val="00B64F22"/>
    <w:rsid w:val="00B77919"/>
    <w:rsid w:val="00B9589C"/>
    <w:rsid w:val="00BA4154"/>
    <w:rsid w:val="00BC3A9C"/>
    <w:rsid w:val="00BC48A8"/>
    <w:rsid w:val="00BD6849"/>
    <w:rsid w:val="00BD6D46"/>
    <w:rsid w:val="00BD758D"/>
    <w:rsid w:val="00BF284E"/>
    <w:rsid w:val="00C1330D"/>
    <w:rsid w:val="00C37D8B"/>
    <w:rsid w:val="00C422E8"/>
    <w:rsid w:val="00C42649"/>
    <w:rsid w:val="00C42DEF"/>
    <w:rsid w:val="00C640FD"/>
    <w:rsid w:val="00C7344E"/>
    <w:rsid w:val="00C75E26"/>
    <w:rsid w:val="00C8444A"/>
    <w:rsid w:val="00C8692B"/>
    <w:rsid w:val="00C93D69"/>
    <w:rsid w:val="00C958DA"/>
    <w:rsid w:val="00CA74D0"/>
    <w:rsid w:val="00CB029C"/>
    <w:rsid w:val="00CB5BC8"/>
    <w:rsid w:val="00CC7651"/>
    <w:rsid w:val="00CE0729"/>
    <w:rsid w:val="00CE2E1B"/>
    <w:rsid w:val="00CF5322"/>
    <w:rsid w:val="00D50F13"/>
    <w:rsid w:val="00D547F5"/>
    <w:rsid w:val="00D72DB4"/>
    <w:rsid w:val="00DA0073"/>
    <w:rsid w:val="00DB16EF"/>
    <w:rsid w:val="00DD6E9A"/>
    <w:rsid w:val="00DE2E0F"/>
    <w:rsid w:val="00DE5EA7"/>
    <w:rsid w:val="00DE73CF"/>
    <w:rsid w:val="00DF50E4"/>
    <w:rsid w:val="00E27E88"/>
    <w:rsid w:val="00E35268"/>
    <w:rsid w:val="00E40C38"/>
    <w:rsid w:val="00E63DA6"/>
    <w:rsid w:val="00E65ED4"/>
    <w:rsid w:val="00E75B82"/>
    <w:rsid w:val="00E77117"/>
    <w:rsid w:val="00EA6424"/>
    <w:rsid w:val="00ED1301"/>
    <w:rsid w:val="00ED31D9"/>
    <w:rsid w:val="00F02B60"/>
    <w:rsid w:val="00F146B9"/>
    <w:rsid w:val="00F20204"/>
    <w:rsid w:val="00F269E4"/>
    <w:rsid w:val="00F4110C"/>
    <w:rsid w:val="00F535D5"/>
    <w:rsid w:val="00F5550A"/>
    <w:rsid w:val="00F609F1"/>
    <w:rsid w:val="00F6136F"/>
    <w:rsid w:val="00F63E1E"/>
    <w:rsid w:val="00F6444B"/>
    <w:rsid w:val="00F64F7C"/>
    <w:rsid w:val="00F7571D"/>
    <w:rsid w:val="00F81050"/>
    <w:rsid w:val="00F81DB6"/>
    <w:rsid w:val="00FC68A5"/>
    <w:rsid w:val="00FF0EF1"/>
    <w:rsid w:val="00FF3B0A"/>
    <w:rsid w:val="00FF474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  <w14:docId w14:val="675ACCA1"/>
  <w15:docId w15:val="{6E35F703-4027-4560-BCAC-2EC3A816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D55"/>
    <w:rPr>
      <w:rFonts w:ascii="Arial" w:hAnsi="Arial"/>
    </w:rPr>
  </w:style>
  <w:style w:type="paragraph" w:styleId="Heading1">
    <w:name w:val="heading 1"/>
    <w:basedOn w:val="Normal"/>
    <w:next w:val="Normal"/>
    <w:qFormat/>
    <w:rsid w:val="00A10D55"/>
    <w:pPr>
      <w:keepNext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rsid w:val="00A10D55"/>
    <w:pPr>
      <w:keepNext/>
      <w:outlineLvl w:val="1"/>
    </w:pPr>
    <w:rPr>
      <w:rFonts w:ascii="Arial Rounded MT Bold" w:hAnsi="Arial Rounded MT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10D55"/>
    <w:rPr>
      <w:rFonts w:ascii="Times New Roman" w:hAnsi="Times New Roman"/>
      <w:sz w:val="28"/>
    </w:rPr>
  </w:style>
  <w:style w:type="paragraph" w:styleId="BodyText2">
    <w:name w:val="Body Text 2"/>
    <w:basedOn w:val="Normal"/>
    <w:rsid w:val="00A10D55"/>
    <w:rPr>
      <w:rFonts w:ascii="Arial Narrow" w:hAnsi="Arial Narrow"/>
      <w:b/>
    </w:rPr>
  </w:style>
  <w:style w:type="paragraph" w:styleId="BodyText3">
    <w:name w:val="Body Text 3"/>
    <w:basedOn w:val="Normal"/>
    <w:rsid w:val="00A10D55"/>
    <w:pPr>
      <w:keepLines/>
      <w:jc w:val="center"/>
    </w:pPr>
    <w:rPr>
      <w:rFonts w:ascii="Arial Narrow" w:hAnsi="Arial Narrow"/>
    </w:rPr>
  </w:style>
  <w:style w:type="paragraph" w:styleId="Header">
    <w:name w:val="header"/>
    <w:basedOn w:val="Normal"/>
    <w:rsid w:val="00A10D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0D5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3095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8505F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61BF7-870E-4AAB-96FD-39FAB72E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E 2001 BANNER – SABHRS</vt:lpstr>
    </vt:vector>
  </TitlesOfParts>
  <Company>The University of Montana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E 2001 BANNER – SABHRS</dc:title>
  <dc:subject/>
  <dc:creator>Kerry Kienberger</dc:creator>
  <cp:keywords/>
  <dc:description/>
  <cp:lastModifiedBy>Klanecky, Scott</cp:lastModifiedBy>
  <cp:revision>7</cp:revision>
  <cp:lastPrinted>2021-04-14T19:29:00Z</cp:lastPrinted>
  <dcterms:created xsi:type="dcterms:W3CDTF">2022-03-15T14:40:00Z</dcterms:created>
  <dcterms:modified xsi:type="dcterms:W3CDTF">2022-04-29T22:02:00Z</dcterms:modified>
</cp:coreProperties>
</file>